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0792AF" w14:textId="6F45604D" w:rsidR="002618DC" w:rsidRPr="002618DC" w:rsidRDefault="002618DC" w:rsidP="006E13E5">
      <w:pPr>
        <w:spacing w:after="160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618DC">
        <w:rPr>
          <w:rFonts w:ascii="Times New Roman" w:eastAsia="Calibri" w:hAnsi="Times New Roman" w:cs="Times New Roman"/>
          <w:b/>
          <w:sz w:val="32"/>
          <w:szCs w:val="32"/>
        </w:rPr>
        <w:t>TRƯỜNG ĐẠI HỌC BÁCH KHOA HÀ NỘI</w:t>
      </w:r>
    </w:p>
    <w:p w14:paraId="1F931699" w14:textId="77777777" w:rsidR="002618DC" w:rsidRPr="002618DC" w:rsidRDefault="002618DC" w:rsidP="006E13E5">
      <w:pPr>
        <w:spacing w:after="160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proofErr w:type="spellStart"/>
      <w:r w:rsidRPr="002618DC">
        <w:rPr>
          <w:rFonts w:ascii="Times New Roman" w:eastAsia="Calibri" w:hAnsi="Times New Roman" w:cs="Times New Roman"/>
          <w:b/>
          <w:sz w:val="32"/>
          <w:szCs w:val="24"/>
        </w:rPr>
        <w:t>Viện</w:t>
      </w:r>
      <w:proofErr w:type="spellEnd"/>
      <w:r w:rsidRPr="002618D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32"/>
          <w:szCs w:val="24"/>
        </w:rPr>
        <w:t>Công</w:t>
      </w:r>
      <w:proofErr w:type="spellEnd"/>
      <w:r w:rsidRPr="002618D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32"/>
          <w:szCs w:val="24"/>
        </w:rPr>
        <w:t>nghệ</w:t>
      </w:r>
      <w:proofErr w:type="spellEnd"/>
      <w:r w:rsidRPr="002618D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32"/>
          <w:szCs w:val="24"/>
        </w:rPr>
        <w:t>Thông</w:t>
      </w:r>
      <w:proofErr w:type="spellEnd"/>
      <w:r w:rsidRPr="002618DC">
        <w:rPr>
          <w:rFonts w:ascii="Times New Roman" w:eastAsia="Calibri" w:hAnsi="Times New Roman" w:cs="Times New Roman"/>
          <w:b/>
          <w:sz w:val="32"/>
          <w:szCs w:val="24"/>
        </w:rPr>
        <w:t xml:space="preserve"> tin </w:t>
      </w:r>
      <w:proofErr w:type="spellStart"/>
      <w:r w:rsidRPr="002618DC">
        <w:rPr>
          <w:rFonts w:ascii="Times New Roman" w:eastAsia="Calibri" w:hAnsi="Times New Roman" w:cs="Times New Roman"/>
          <w:b/>
          <w:sz w:val="32"/>
          <w:szCs w:val="24"/>
        </w:rPr>
        <w:t>và</w:t>
      </w:r>
      <w:proofErr w:type="spellEnd"/>
      <w:r w:rsidRPr="002618D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32"/>
          <w:szCs w:val="24"/>
        </w:rPr>
        <w:t>Truyền</w:t>
      </w:r>
      <w:proofErr w:type="spellEnd"/>
      <w:r w:rsidRPr="002618DC">
        <w:rPr>
          <w:rFonts w:ascii="Times New Roman" w:eastAsia="Calibri" w:hAnsi="Times New Roman" w:cs="Times New Roman"/>
          <w:b/>
          <w:sz w:val="32"/>
          <w:szCs w:val="24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32"/>
          <w:szCs w:val="24"/>
        </w:rPr>
        <w:t>thông</w:t>
      </w:r>
      <w:proofErr w:type="spellEnd"/>
    </w:p>
    <w:p w14:paraId="68D6A8F2" w14:textId="77777777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E1C430E" w14:textId="77777777" w:rsidR="002618DC" w:rsidRPr="002618DC" w:rsidRDefault="002618DC" w:rsidP="006E13E5">
      <w:pPr>
        <w:spacing w:after="160"/>
        <w:jc w:val="center"/>
        <w:rPr>
          <w:rFonts w:ascii="Times New Roman" w:eastAsia="Calibri" w:hAnsi="Times New Roman" w:cs="Times New Roman"/>
          <w:noProof/>
          <w:sz w:val="28"/>
          <w:szCs w:val="28"/>
          <w:lang w:val="vi-VN"/>
        </w:rPr>
      </w:pPr>
      <w:r w:rsidRPr="002618DC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E12A356" wp14:editId="5C111BF1">
            <wp:extent cx="1809750" cy="267002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_galler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732" cy="26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1C37" w14:textId="77777777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</w:p>
    <w:p w14:paraId="0F5869A9" w14:textId="77777777" w:rsidR="002618DC" w:rsidRPr="002618DC" w:rsidRDefault="002618DC" w:rsidP="006E13E5">
      <w:pPr>
        <w:spacing w:after="160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2618DC">
        <w:rPr>
          <w:rFonts w:ascii="Times New Roman" w:eastAsia="Calibri" w:hAnsi="Times New Roman" w:cs="Times New Roman"/>
          <w:b/>
          <w:sz w:val="40"/>
          <w:szCs w:val="40"/>
        </w:rPr>
        <w:t>BÁO CÁO BÀI TẬP LỚN</w:t>
      </w:r>
    </w:p>
    <w:p w14:paraId="4DDA3FA7" w14:textId="77777777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618DC">
        <w:rPr>
          <w:rFonts w:ascii="Times New Roman" w:eastAsia="Calibri" w:hAnsi="Times New Roman" w:cs="Times New Roman"/>
          <w:sz w:val="26"/>
          <w:szCs w:val="26"/>
        </w:rPr>
        <w:t>Môn</w:t>
      </w:r>
      <w:proofErr w:type="spellEnd"/>
      <w:r w:rsidRPr="002618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sz w:val="26"/>
          <w:szCs w:val="26"/>
        </w:rPr>
        <w:t>học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Pr="002618DC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 </w:t>
      </w:r>
      <w:r w:rsidRPr="002618D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618DC">
        <w:rPr>
          <w:rFonts w:ascii="Times New Roman" w:eastAsia="Calibri" w:hAnsi="Times New Roman" w:cs="Times New Roman"/>
          <w:b/>
          <w:sz w:val="26"/>
          <w:szCs w:val="26"/>
        </w:rPr>
        <w:tab/>
      </w:r>
      <w:proofErr w:type="gram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An</w:t>
      </w:r>
      <w:proofErr w:type="gram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ninh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mạng</w:t>
      </w:r>
      <w:proofErr w:type="spellEnd"/>
    </w:p>
    <w:p w14:paraId="48C8B98B" w14:textId="77777777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</w:rPr>
        <w:t>Đề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</w:rPr>
        <w:t>tài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</w:rPr>
        <w:t>:</w:t>
      </w:r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r w:rsidRPr="002618D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618DC">
        <w:rPr>
          <w:rFonts w:ascii="Times New Roman" w:eastAsia="Calibri" w:hAnsi="Times New Roman" w:cs="Times New Roman"/>
          <w:b/>
          <w:sz w:val="26"/>
          <w:szCs w:val="26"/>
        </w:rPr>
        <w:tab/>
      </w:r>
      <w:r w:rsidRPr="002618DC">
        <w:rPr>
          <w:rFonts w:ascii="Times New Roman" w:eastAsia="Calibri" w:hAnsi="Times New Roman" w:cs="Times New Roman"/>
          <w:b/>
          <w:sz w:val="26"/>
          <w:szCs w:val="26"/>
        </w:rPr>
        <w:tab/>
        <w:t xml:space="preserve">10 -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Tìm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hiểu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tấn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công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DoS/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DDos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trong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mạng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và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</w:p>
    <w:p w14:paraId="5782D519" w14:textId="77777777" w:rsidR="002618DC" w:rsidRPr="002618DC" w:rsidRDefault="002618DC" w:rsidP="006E13E5">
      <w:pPr>
        <w:spacing w:after="160"/>
        <w:ind w:left="2160"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cách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thức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phòng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chống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. </w:t>
      </w:r>
    </w:p>
    <w:p w14:paraId="5136047C" w14:textId="77777777" w:rsidR="002618DC" w:rsidRPr="002618DC" w:rsidRDefault="002618DC" w:rsidP="006E13E5">
      <w:pPr>
        <w:spacing w:after="160"/>
        <w:ind w:left="2160" w:firstLine="72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056F22C" w14:textId="77777777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</w:rPr>
        <w:t>Giảng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</w:rPr>
        <w:t>viên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</w:rPr>
        <w:t>hướng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</w:rPr>
        <w:t>dẫn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</w:rPr>
        <w:t xml:space="preserve">: </w:t>
      </w:r>
      <w:r w:rsidRPr="002618DC">
        <w:rPr>
          <w:rFonts w:ascii="Times New Roman" w:eastAsia="Calibri" w:hAnsi="Times New Roman" w:cs="Times New Roman"/>
          <w:bCs/>
          <w:sz w:val="26"/>
          <w:szCs w:val="26"/>
        </w:rPr>
        <w:tab/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ThS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>.</w:t>
      </w:r>
      <w:r w:rsidRPr="002618DC">
        <w:rPr>
          <w:rFonts w:ascii="Times New Roman" w:eastAsia="Calibri" w:hAnsi="Times New Roman" w:cs="Times New Roman"/>
          <w:bCs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Bùi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Trọng</w:t>
      </w:r>
      <w:proofErr w:type="spellEnd"/>
      <w:r w:rsidRPr="002618DC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/>
          <w:sz w:val="26"/>
          <w:szCs w:val="26"/>
        </w:rPr>
        <w:t>Tùng</w:t>
      </w:r>
      <w:proofErr w:type="spellEnd"/>
    </w:p>
    <w:p w14:paraId="429555C1" w14:textId="77777777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sz w:val="26"/>
          <w:szCs w:val="26"/>
        </w:rPr>
      </w:pPr>
      <w:proofErr w:type="spellStart"/>
      <w:r w:rsidRPr="002618DC">
        <w:rPr>
          <w:rFonts w:ascii="Times New Roman" w:eastAsia="Calibri" w:hAnsi="Times New Roman" w:cs="Times New Roman"/>
          <w:sz w:val="26"/>
          <w:szCs w:val="26"/>
        </w:rPr>
        <w:t>Lớp</w:t>
      </w:r>
      <w:proofErr w:type="spellEnd"/>
      <w:r w:rsidRPr="002618DC">
        <w:rPr>
          <w:rFonts w:ascii="Times New Roman" w:eastAsia="Calibri" w:hAnsi="Times New Roman" w:cs="Times New Roman"/>
          <w:sz w:val="26"/>
          <w:szCs w:val="26"/>
          <w:lang w:val="vi-VN"/>
        </w:rPr>
        <w:t>:</w:t>
      </w:r>
      <w:r w:rsidRPr="002618DC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2618DC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2618DC">
        <w:rPr>
          <w:rFonts w:ascii="Times New Roman" w:eastAsia="Calibri" w:hAnsi="Times New Roman" w:cs="Times New Roman"/>
          <w:i/>
          <w:sz w:val="26"/>
          <w:szCs w:val="26"/>
          <w:lang w:val="vi-VN"/>
        </w:rPr>
        <w:tab/>
      </w:r>
      <w:r w:rsidRPr="002618DC">
        <w:rPr>
          <w:rFonts w:ascii="Times New Roman" w:eastAsia="Calibri" w:hAnsi="Times New Roman" w:cs="Times New Roman"/>
          <w:i/>
          <w:sz w:val="26"/>
          <w:szCs w:val="26"/>
          <w:lang w:val="vi-VN"/>
        </w:rPr>
        <w:tab/>
      </w:r>
      <w:r w:rsidRPr="002618DC">
        <w:rPr>
          <w:rFonts w:ascii="Times New Roman" w:eastAsia="Calibri" w:hAnsi="Times New Roman" w:cs="Times New Roman"/>
          <w:i/>
          <w:sz w:val="26"/>
          <w:szCs w:val="26"/>
          <w:lang w:val="vi-VN"/>
        </w:rPr>
        <w:tab/>
      </w:r>
      <w:r w:rsidRPr="002618DC">
        <w:rPr>
          <w:rFonts w:ascii="Times New Roman" w:eastAsia="Calibri" w:hAnsi="Times New Roman" w:cs="Times New Roman"/>
          <w:b/>
          <w:sz w:val="26"/>
          <w:szCs w:val="26"/>
          <w:lang w:val="vi-VN"/>
        </w:rPr>
        <w:t>LTU15</w:t>
      </w:r>
    </w:p>
    <w:p w14:paraId="7607A9CC" w14:textId="77777777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/>
          <w:bCs/>
          <w:sz w:val="26"/>
          <w:szCs w:val="26"/>
        </w:rPr>
      </w:pPr>
      <w:proofErr w:type="spellStart"/>
      <w:r w:rsidRPr="002618DC">
        <w:rPr>
          <w:rFonts w:ascii="Times New Roman" w:eastAsia="Calibri" w:hAnsi="Times New Roman" w:cs="Times New Roman"/>
          <w:sz w:val="26"/>
          <w:szCs w:val="26"/>
        </w:rPr>
        <w:t>Nhóm</w:t>
      </w:r>
      <w:proofErr w:type="spellEnd"/>
      <w:r w:rsidRPr="002618D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2618DC">
        <w:rPr>
          <w:rFonts w:ascii="Times New Roman" w:eastAsia="Calibri" w:hAnsi="Times New Roman" w:cs="Times New Roman"/>
          <w:sz w:val="26"/>
          <w:szCs w:val="26"/>
        </w:rPr>
        <w:tab/>
      </w:r>
      <w:r w:rsidRPr="002618DC">
        <w:rPr>
          <w:rFonts w:ascii="Times New Roman" w:eastAsia="Calibri" w:hAnsi="Times New Roman" w:cs="Times New Roman"/>
          <w:sz w:val="26"/>
          <w:szCs w:val="26"/>
        </w:rPr>
        <w:tab/>
      </w:r>
      <w:r w:rsidRPr="002618DC">
        <w:rPr>
          <w:rFonts w:ascii="Times New Roman" w:eastAsia="Calibri" w:hAnsi="Times New Roman" w:cs="Times New Roman"/>
          <w:sz w:val="26"/>
          <w:szCs w:val="26"/>
        </w:rPr>
        <w:tab/>
      </w:r>
      <w:r w:rsidRPr="002618DC">
        <w:rPr>
          <w:rFonts w:ascii="Times New Roman" w:eastAsia="Calibri" w:hAnsi="Times New Roman" w:cs="Times New Roman"/>
          <w:b/>
          <w:bCs/>
          <w:sz w:val="26"/>
          <w:szCs w:val="26"/>
        </w:rPr>
        <w:t>6</w:t>
      </w:r>
    </w:p>
    <w:p w14:paraId="1F09EB67" w14:textId="27117885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2618DC">
        <w:rPr>
          <w:rFonts w:ascii="Times New Roman" w:eastAsia="Calibri" w:hAnsi="Times New Roman" w:cs="Times New Roman"/>
          <w:sz w:val="26"/>
          <w:szCs w:val="26"/>
        </w:rPr>
        <w:t>Thành</w:t>
      </w:r>
      <w:proofErr w:type="spellEnd"/>
      <w:r w:rsidRPr="002618D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2618DC">
        <w:rPr>
          <w:rFonts w:ascii="Times New Roman" w:eastAsia="Calibri" w:hAnsi="Times New Roman" w:cs="Times New Roman"/>
          <w:sz w:val="26"/>
          <w:szCs w:val="26"/>
        </w:rPr>
        <w:t xml:space="preserve">: </w:t>
      </w:r>
      <w:r w:rsidRPr="002618DC">
        <w:rPr>
          <w:rFonts w:ascii="Times New Roman" w:eastAsia="Calibri" w:hAnsi="Times New Roman" w:cs="Times New Roman"/>
          <w:sz w:val="26"/>
          <w:szCs w:val="26"/>
        </w:rPr>
        <w:tab/>
      </w:r>
      <w:r w:rsidRPr="002618DC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2618DC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="00542739" w:rsidRPr="00542739">
        <w:rPr>
          <w:rFonts w:ascii="Times New Roman" w:eastAsia="Calibri" w:hAnsi="Times New Roman" w:cs="Times New Roman"/>
          <w:sz w:val="26"/>
          <w:szCs w:val="26"/>
        </w:rPr>
        <w:t xml:space="preserve">1. </w:t>
      </w:r>
      <w:proofErr w:type="spellStart"/>
      <w:r w:rsidRPr="00542739">
        <w:rPr>
          <w:rFonts w:ascii="Times New Roman" w:eastAsia="Calibri" w:hAnsi="Times New Roman" w:cs="Times New Roman"/>
          <w:sz w:val="26"/>
          <w:szCs w:val="26"/>
          <w:lang w:val="en-GB"/>
        </w:rPr>
        <w:t>Nguyễn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ức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ên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  <w:t>-</w:t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  <w:t>MSSV 20168806</w:t>
      </w:r>
    </w:p>
    <w:p w14:paraId="5A987E4C" w14:textId="64495C7B" w:rsidR="002618DC" w:rsidRP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="0054273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2.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ũ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g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ức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ếu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  <w:t xml:space="preserve">- </w:t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  <w:t>MSSV 20168199</w:t>
      </w:r>
    </w:p>
    <w:p w14:paraId="27320613" w14:textId="1C2A8A89" w:rsidR="006C79F3" w:rsidRDefault="002618DC" w:rsidP="006E13E5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</w:r>
      <w:r w:rsidR="0054273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3.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ễn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g</w:t>
      </w:r>
      <w:proofErr w:type="spellEnd"/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hung</w:t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  <w:t>-</w:t>
      </w:r>
      <w:r w:rsidRPr="002618D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ab/>
        <w:t>MSSV 20168399</w:t>
      </w:r>
    </w:p>
    <w:p w14:paraId="764DC408" w14:textId="0261CCE7" w:rsidR="00FB062C" w:rsidRDefault="00FB062C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5AAE1BFD" w14:textId="64748E1A" w:rsidR="00FB062C" w:rsidRDefault="00FB062C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06DEACC8" w14:textId="57D6A2AC" w:rsidR="00FB062C" w:rsidRDefault="00FB062C" w:rsidP="00FB062C">
      <w:pPr>
        <w:jc w:val="center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N 12/2019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724910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1F78C7" w14:textId="048A3EAB" w:rsidR="006C79F3" w:rsidRDefault="006C79F3" w:rsidP="006C79F3">
          <w:pPr>
            <w:pStyle w:val="TOCHeading"/>
            <w:jc w:val="center"/>
          </w:pPr>
          <w:r>
            <w:t>MỤC LỤC</w:t>
          </w:r>
        </w:p>
        <w:p w14:paraId="729492CC" w14:textId="0BB3E68F" w:rsidR="00AD3500" w:rsidRDefault="006C79F3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vi-VN" w:eastAsia="vi-VN"/>
            </w:rPr>
          </w:pPr>
          <w:r w:rsidRPr="006C79F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6C79F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6C79F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7802964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I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ĐỊNH NGHĨA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64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4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48D09425" w14:textId="7DABBB2B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65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a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ấn công DoS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65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4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04D028FC" w14:textId="54376409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66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b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ấn công DDoS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66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4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40C10158" w14:textId="512B66EA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67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c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Cấu trúc mạng botnet.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67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5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475D76D8" w14:textId="45CDCAE1" w:rsidR="00AD3500" w:rsidRDefault="00264B3A">
          <w:pPr>
            <w:pStyle w:val="TOC3"/>
            <w:tabs>
              <w:tab w:val="left" w:pos="880"/>
              <w:tab w:val="right" w:leader="dot" w:pos="8494"/>
            </w:tabs>
            <w:rPr>
              <w:noProof/>
              <w:lang w:val="vi-VN" w:eastAsia="vi-VN"/>
            </w:rPr>
          </w:pPr>
          <w:hyperlink w:anchor="_Toc27802968" w:history="1">
            <w:r w:rsidR="00AD3500" w:rsidRPr="002330F9">
              <w:rPr>
                <w:rStyle w:val="Hyperlink"/>
                <w:rFonts w:ascii="Symbol" w:eastAsia="Calibri" w:hAnsi="Symbol" w:cs="Times New Roman"/>
                <w:iCs/>
                <w:noProof/>
                <w:lang w:val="en-GB"/>
              </w:rPr>
              <w:t>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i/>
                <w:iCs/>
                <w:noProof/>
                <w:lang w:val="en-GB"/>
              </w:rPr>
              <w:t>Mô hình client-server: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68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5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67A50931" w14:textId="5D73A3BD" w:rsidR="00AD3500" w:rsidRDefault="00264B3A">
          <w:pPr>
            <w:pStyle w:val="TOC3"/>
            <w:tabs>
              <w:tab w:val="left" w:pos="880"/>
              <w:tab w:val="right" w:leader="dot" w:pos="8494"/>
            </w:tabs>
            <w:rPr>
              <w:noProof/>
              <w:lang w:val="vi-VN" w:eastAsia="vi-VN"/>
            </w:rPr>
          </w:pPr>
          <w:hyperlink w:anchor="_Toc27802969" w:history="1">
            <w:r w:rsidR="00AD3500" w:rsidRPr="002330F9">
              <w:rPr>
                <w:rStyle w:val="Hyperlink"/>
                <w:rFonts w:ascii="Symbol" w:eastAsia="Calibri" w:hAnsi="Symbol" w:cs="Times New Roman"/>
                <w:iCs/>
                <w:noProof/>
                <w:lang w:val="en-GB"/>
              </w:rPr>
              <w:t>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i/>
                <w:iCs/>
                <w:noProof/>
                <w:lang w:val="en-GB"/>
              </w:rPr>
              <w:t>Mô hình peer-to-peer: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69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7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415E9D01" w14:textId="7211F31B" w:rsidR="00AD3500" w:rsidRDefault="00264B3A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0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II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PHÂN LOẠI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0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8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65BA0108" w14:textId="511C7B61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1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a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ấn công vào băng thông mạng – Network-centric Attack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1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8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2BC68FA9" w14:textId="1E3F0894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2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b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ấn công vào tài nguyên hệ thống – OS resource Attack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2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9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7B82149E" w14:textId="73C9412B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3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c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ấn công vào tài nguyên ứng dụng – Application resource Attack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3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9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485DE384" w14:textId="416A996F" w:rsidR="00AD3500" w:rsidRDefault="00264B3A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4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III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PHÂN TÍCH VÀ THỬ NGHIỆM MỘT SỐ PHƯƠNG PHÁP TẤN CÔNG DOS TRONG MẠNG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4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9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54EE0B01" w14:textId="1628F6AF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5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a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Ping of Death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5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0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4B290D37" w14:textId="3AFB4ABF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6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b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eardrop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6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3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00ECC762" w14:textId="01CB8BFE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7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c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CP SYN Flood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7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6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16A9AA42" w14:textId="4717264C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8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d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DNS Amplification Attack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8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8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05F56D8A" w14:textId="1598B47E" w:rsidR="00AD3500" w:rsidRDefault="00264B3A">
          <w:pPr>
            <w:pStyle w:val="TOC1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79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IV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TRIỂN KHAI MỘT SỐ BIỆN PHÁP PHÒNG THỦ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79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9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3377F1A8" w14:textId="437D5856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80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a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Ping of Death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80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9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1B7E83CD" w14:textId="6195640B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81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b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eardrop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81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9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5F930F6C" w14:textId="57F3D50B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82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c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TCP SYN Flood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82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9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27C3906B" w14:textId="3CD11C0D" w:rsidR="00AD3500" w:rsidRDefault="00264B3A">
          <w:pPr>
            <w:pStyle w:val="TOC2"/>
            <w:tabs>
              <w:tab w:val="left" w:pos="660"/>
              <w:tab w:val="right" w:leader="dot" w:pos="8494"/>
            </w:tabs>
            <w:rPr>
              <w:noProof/>
              <w:lang w:val="vi-VN" w:eastAsia="vi-VN"/>
            </w:rPr>
          </w:pPr>
          <w:hyperlink w:anchor="_Toc27802983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d.</w:t>
            </w:r>
            <w:r w:rsidR="00AD3500">
              <w:rPr>
                <w:noProof/>
                <w:lang w:val="vi-VN" w:eastAsia="vi-VN"/>
              </w:rPr>
              <w:tab/>
            </w:r>
            <w:r w:rsidR="00AD3500" w:rsidRPr="002330F9">
              <w:rPr>
                <w:rStyle w:val="Hyperlink"/>
                <w:rFonts w:ascii="Times New Roman" w:eastAsia="Calibri" w:hAnsi="Times New Roman" w:cs="Times New Roman"/>
                <w:bCs/>
                <w:noProof/>
                <w:lang w:val="en-GB"/>
              </w:rPr>
              <w:t>DNS Amplification Attack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83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19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14882381" w14:textId="08718DBB" w:rsidR="00AD3500" w:rsidRDefault="00264B3A">
          <w:pPr>
            <w:pStyle w:val="TOC1"/>
            <w:tabs>
              <w:tab w:val="right" w:leader="dot" w:pos="8494"/>
            </w:tabs>
            <w:rPr>
              <w:noProof/>
              <w:lang w:val="vi-VN" w:eastAsia="vi-VN"/>
            </w:rPr>
          </w:pPr>
          <w:hyperlink w:anchor="_Toc27802984" w:history="1">
            <w:r w:rsidR="00AD3500" w:rsidRPr="002330F9">
              <w:rPr>
                <w:rStyle w:val="Hyperlink"/>
                <w:rFonts w:ascii="Times New Roman" w:eastAsia="Calibri" w:hAnsi="Times New Roman" w:cs="Times New Roman"/>
                <w:b/>
                <w:noProof/>
                <w:lang w:val="en-GB"/>
              </w:rPr>
              <w:t>DANH MỤC TÀI LIỆU THAM KHẢO</w:t>
            </w:r>
            <w:r w:rsidR="00AD3500">
              <w:rPr>
                <w:noProof/>
                <w:webHidden/>
              </w:rPr>
              <w:tab/>
            </w:r>
            <w:r w:rsidR="00AD3500">
              <w:rPr>
                <w:noProof/>
                <w:webHidden/>
              </w:rPr>
              <w:fldChar w:fldCharType="begin"/>
            </w:r>
            <w:r w:rsidR="00AD3500">
              <w:rPr>
                <w:noProof/>
                <w:webHidden/>
              </w:rPr>
              <w:instrText xml:space="preserve"> PAGEREF _Toc27802984 \h </w:instrText>
            </w:r>
            <w:r w:rsidR="00AD3500">
              <w:rPr>
                <w:noProof/>
                <w:webHidden/>
              </w:rPr>
            </w:r>
            <w:r w:rsidR="00AD3500">
              <w:rPr>
                <w:noProof/>
                <w:webHidden/>
              </w:rPr>
              <w:fldChar w:fldCharType="separate"/>
            </w:r>
            <w:r w:rsidR="00AD3500">
              <w:rPr>
                <w:noProof/>
                <w:webHidden/>
              </w:rPr>
              <w:t>20</w:t>
            </w:r>
            <w:r w:rsidR="00AD3500">
              <w:rPr>
                <w:noProof/>
                <w:webHidden/>
              </w:rPr>
              <w:fldChar w:fldCharType="end"/>
            </w:r>
          </w:hyperlink>
        </w:p>
        <w:p w14:paraId="60696699" w14:textId="45C6BC0B" w:rsidR="006C79F3" w:rsidRDefault="006C79F3">
          <w:r w:rsidRPr="006C79F3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3BF4759B" w14:textId="77777777" w:rsidR="002618DC" w:rsidRDefault="002618DC" w:rsidP="006E13E5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6F5CD4EF" w14:textId="77777777" w:rsidR="005F2316" w:rsidRDefault="002618DC">
      <w:pPr>
        <w:rPr>
          <w:noProof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  <w:r w:rsidR="005F2316">
        <w:rPr>
          <w:rFonts w:ascii="Times New Roman" w:eastAsia="Calibri" w:hAnsi="Times New Roman" w:cs="Times New Roman"/>
          <w:bCs/>
          <w:sz w:val="26"/>
          <w:szCs w:val="26"/>
          <w:lang w:val="en-GB"/>
        </w:rPr>
        <w:fldChar w:fldCharType="begin"/>
      </w:r>
      <w:r w:rsidR="005F2316">
        <w:rPr>
          <w:rFonts w:ascii="Times New Roman" w:eastAsia="Calibri" w:hAnsi="Times New Roman" w:cs="Times New Roman"/>
          <w:bCs/>
          <w:sz w:val="26"/>
          <w:szCs w:val="26"/>
          <w:lang w:val="en-GB"/>
        </w:rPr>
        <w:instrText xml:space="preserve"> TOC \h \z \c "Figure" </w:instrText>
      </w:r>
      <w:r w:rsidR="005F2316">
        <w:rPr>
          <w:rFonts w:ascii="Times New Roman" w:eastAsia="Calibri" w:hAnsi="Times New Roman" w:cs="Times New Roman"/>
          <w:bCs/>
          <w:sz w:val="26"/>
          <w:szCs w:val="26"/>
          <w:lang w:val="en-GB"/>
        </w:rPr>
        <w:fldChar w:fldCharType="separate"/>
      </w:r>
    </w:p>
    <w:p w14:paraId="4E629E73" w14:textId="5D8432BE" w:rsidR="005F2316" w:rsidRDefault="005F2316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/>
          <w:noProof/>
          <w:sz w:val="26"/>
          <w:szCs w:val="26"/>
        </w:rPr>
        <w:lastRenderedPageBreak/>
        <w:t>No table of figures entries found.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fldChar w:fldCharType="end"/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</w:p>
    <w:p w14:paraId="050B6B97" w14:textId="77777777" w:rsidR="002618DC" w:rsidRDefault="002618DC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7BEF6C03" w14:textId="469F8856" w:rsidR="006E13E5" w:rsidRDefault="002618DC" w:rsidP="006E13E5">
      <w:pPr>
        <w:pStyle w:val="ListParagraph"/>
        <w:numPr>
          <w:ilvl w:val="0"/>
          <w:numId w:val="20"/>
        </w:numPr>
        <w:spacing w:after="160"/>
        <w:ind w:left="567" w:hanging="567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bookmarkStart w:id="0" w:name="_Toc27802964"/>
      <w:r w:rsidRPr="002618DC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>ĐỊNH NGHĨA</w:t>
      </w:r>
      <w:bookmarkEnd w:id="0"/>
    </w:p>
    <w:p w14:paraId="713E29B9" w14:textId="77777777" w:rsidR="006E13E5" w:rsidRPr="006E13E5" w:rsidRDefault="006E13E5" w:rsidP="006E13E5">
      <w:pPr>
        <w:spacing w:after="16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</w:p>
    <w:p w14:paraId="539D1CA9" w14:textId="7EF7FCB3" w:rsidR="002618DC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" w:name="_Toc27802965"/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</w:t>
      </w:r>
      <w:bookmarkEnd w:id="1"/>
    </w:p>
    <w:p w14:paraId="0725134F" w14:textId="1BA90217" w:rsidR="00F7291C" w:rsidRPr="00F7291C" w:rsidRDefault="00F7291C" w:rsidP="00F7291C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 Denial of Service attack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ế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ắ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attack.</w:t>
      </w:r>
    </w:p>
    <w:p w14:paraId="34627C6A" w14:textId="6A2188D9" w:rsidR="00F7291C" w:rsidRPr="00F7291C" w:rsidRDefault="00F7291C" w:rsidP="00F7291C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DoS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414BC99F" w14:textId="18E5C64B" w:rsidR="00F7291C" w:rsidRPr="00F7291C" w:rsidRDefault="00F7291C" w:rsidP="00F7291C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ộ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ằ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ă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ặ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ố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uỷ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ã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ạ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ứ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ă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14294767" w14:textId="3B0A3F94" w:rsidR="00F7291C" w:rsidRDefault="00F7291C" w:rsidP="00F7291C">
      <w:pPr>
        <w:pStyle w:val="ListParagraph"/>
        <w:numPr>
          <w:ilvl w:val="0"/>
          <w:numId w:val="2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ỗ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ự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ẵ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web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a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ơ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ộ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eb mong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uố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1335F5C6" w14:textId="77777777" w:rsidR="00F7291C" w:rsidRPr="00F7291C" w:rsidRDefault="00F7291C" w:rsidP="00F7291C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49B8A800" w14:textId="41F4F919" w:rsidR="002618DC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2" w:name="_Toc27802966"/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</w:t>
      </w:r>
      <w:bookmarkEnd w:id="2"/>
    </w:p>
    <w:p w14:paraId="2E06E4ED" w14:textId="76649A6C" w:rsidR="00F7291C" w:rsidRPr="00F7291C" w:rsidRDefault="00F7291C" w:rsidP="00F7291C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Distributed Denial of Service attack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ế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ắ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 attack. </w:t>
      </w:r>
    </w:p>
    <w:p w14:paraId="59891D2E" w14:textId="6707FDF9" w:rsidR="00F7291C" w:rsidRPr="00F7291C" w:rsidRDefault="00F7291C" w:rsidP="00F7291C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ự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web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ơ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ứ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ả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ứ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ẽ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ạ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ọ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ộ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</w:t>
      </w:r>
    </w:p>
    <w:p w14:paraId="7C3159AE" w14:textId="50EABD9D" w:rsidR="00F7291C" w:rsidRPr="00F7291C" w:rsidRDefault="00F7291C" w:rsidP="00F7291C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ấ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ỳ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ợ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ổ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ậ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Sau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ạ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p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ở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web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6E05035B" w14:textId="58790D78" w:rsidR="00F7291C" w:rsidRDefault="00F7291C" w:rsidP="00F7291C">
      <w:pPr>
        <w:pStyle w:val="ListParagraph"/>
        <w:numPr>
          <w:ilvl w:val="0"/>
          <w:numId w:val="24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ộ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ê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"Distributed -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"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ì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ó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o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"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"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ỗ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ọ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ọi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7291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.</w:t>
      </w:r>
    </w:p>
    <w:p w14:paraId="2D168987" w14:textId="77777777" w:rsidR="005F2316" w:rsidRDefault="00F7291C" w:rsidP="005F2316">
      <w:pPr>
        <w:keepNext/>
        <w:spacing w:after="160"/>
        <w:ind w:left="360"/>
        <w:jc w:val="both"/>
      </w:pPr>
      <w:r>
        <w:rPr>
          <w:noProof/>
        </w:rPr>
        <w:lastRenderedPageBreak/>
        <w:drawing>
          <wp:inline distT="0" distB="0" distL="0" distR="0" wp14:anchorId="159F4416" wp14:editId="6B5A9362">
            <wp:extent cx="5374862" cy="3631173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00" r="456" b="4740"/>
                    <a:stretch/>
                  </pic:blipFill>
                  <pic:spPr bwMode="auto">
                    <a:xfrm>
                      <a:off x="0" y="0"/>
                      <a:ext cx="5375403" cy="363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A46F7" w14:textId="38036CA1" w:rsidR="006E13E5" w:rsidRPr="00ED1FFC" w:rsidRDefault="005F2316" w:rsidP="00ED1FF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ED1FF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FDF" w:rsidRPr="00ED1FF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21FDF" w:rsidRPr="00ED1FF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="00A21FDF" w:rsidRPr="00ED1FF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F0C36" w:rsidRPr="00ED1FFC"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="00A21FDF" w:rsidRPr="00ED1FF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ED1FFC">
        <w:rPr>
          <w:rFonts w:ascii="Times New Roman" w:hAnsi="Times New Roman" w:cs="Times New Roman"/>
          <w:color w:val="auto"/>
          <w:sz w:val="26"/>
          <w:szCs w:val="26"/>
        </w:rPr>
        <w:t>Mô</w:t>
      </w:r>
      <w:proofErr w:type="spellEnd"/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1FF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1FFC">
        <w:rPr>
          <w:rFonts w:ascii="Times New Roman" w:hAnsi="Times New Roman" w:cs="Times New Roman"/>
          <w:color w:val="auto"/>
          <w:sz w:val="26"/>
          <w:szCs w:val="26"/>
        </w:rPr>
        <w:t>tấn</w:t>
      </w:r>
      <w:proofErr w:type="spellEnd"/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1FFC">
        <w:rPr>
          <w:rFonts w:ascii="Times New Roman" w:hAnsi="Times New Roman" w:cs="Times New Roman"/>
          <w:color w:val="auto"/>
          <w:sz w:val="26"/>
          <w:szCs w:val="26"/>
        </w:rPr>
        <w:t>công</w:t>
      </w:r>
      <w:proofErr w:type="spellEnd"/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 DDoS</w:t>
      </w:r>
    </w:p>
    <w:p w14:paraId="36005C30" w14:textId="1D657A21" w:rsidR="002618DC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3" w:name="_Toc27802967"/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.</w:t>
      </w:r>
      <w:bookmarkEnd w:id="3"/>
    </w:p>
    <w:p w14:paraId="4CE13555" w14:textId="6D38D1C4" w:rsidR="006E13E5" w:rsidRDefault="006E13E5" w:rsidP="006E13E5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ễ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ằ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ư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ự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ề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pam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click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37D443B7" w14:textId="40971F31" w:rsidR="006E13E5" w:rsidRDefault="006E13E5" w:rsidP="006E13E5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Botnet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ứ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ạy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âm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ầm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ợi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ó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a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ề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qua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on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ờ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ây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ễm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rojan,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ổ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eb,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ứ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ội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="00BE06B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009482F5" w14:textId="16CE8326" w:rsidR="00BE06B2" w:rsidRDefault="00BE06B2" w:rsidP="006E13E5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ố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õ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ă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ạ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ă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a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u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hia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ạ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client-server)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peer-to-peer).</w:t>
      </w:r>
    </w:p>
    <w:p w14:paraId="0B89FC5C" w14:textId="5890D014" w:rsidR="00BE06B2" w:rsidRPr="00175A35" w:rsidRDefault="00BE06B2" w:rsidP="006C79F3">
      <w:pPr>
        <w:pStyle w:val="ListParagraph"/>
        <w:numPr>
          <w:ilvl w:val="0"/>
          <w:numId w:val="26"/>
        </w:numPr>
        <w:spacing w:after="160"/>
        <w:ind w:left="284" w:hanging="284"/>
        <w:jc w:val="both"/>
        <w:outlineLvl w:val="2"/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</w:pPr>
      <w:bookmarkStart w:id="4" w:name="_Toc27802968"/>
      <w:proofErr w:type="spellStart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Mô</w:t>
      </w:r>
      <w:proofErr w:type="spellEnd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</w:t>
      </w:r>
      <w:proofErr w:type="spellStart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hình</w:t>
      </w:r>
      <w:proofErr w:type="spellEnd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client-server:</w:t>
      </w:r>
      <w:bookmarkEnd w:id="4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</w:t>
      </w:r>
    </w:p>
    <w:p w14:paraId="226A2A97" w14:textId="658CBB63" w:rsidR="00F7291C" w:rsidRDefault="00BE06B2" w:rsidP="00F7291C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ô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ỗ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Command and Control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enter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–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)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ướ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ẫ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ổ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eb server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ô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ổ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o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Star Network),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Multi Server Network),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 w:rsidR="00175A3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Hierarchical Network) …</w:t>
      </w:r>
    </w:p>
    <w:p w14:paraId="62FDC11F" w14:textId="77777777" w:rsidR="00175A35" w:rsidRDefault="00175A35" w:rsidP="00F7291C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436CD4E1" w14:textId="77777777" w:rsidR="00175A35" w:rsidRDefault="00BE06B2" w:rsidP="00175A35">
      <w:pPr>
        <w:keepNext/>
        <w:spacing w:after="160"/>
        <w:jc w:val="both"/>
      </w:pPr>
      <w:r w:rsidRPr="00463627">
        <w:rPr>
          <w:rFonts w:eastAsia="Times New Roman"/>
          <w:noProof/>
          <w:sz w:val="28"/>
          <w:szCs w:val="28"/>
        </w:rPr>
        <w:drawing>
          <wp:inline distT="0" distB="0" distL="0" distR="0" wp14:anchorId="407AA9FD" wp14:editId="7C64DA37">
            <wp:extent cx="5400040" cy="2587423"/>
            <wp:effectExtent l="0" t="0" r="0" b="3810"/>
            <wp:docPr id="8" name="Picture 8" descr="tar network topology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r network topology anim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8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E54EA" w14:textId="16CA40A6" w:rsidR="00BE06B2" w:rsidRPr="00175A35" w:rsidRDefault="00175A35" w:rsidP="00175A35">
      <w:pPr>
        <w:pStyle w:val="Caption"/>
        <w:jc w:val="center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F0C36"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botnet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sao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A21FDF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21FDF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6542ADAD" w14:textId="77777777" w:rsidR="00175A35" w:rsidRDefault="00175A35" w:rsidP="00175A35">
      <w:pPr>
        <w:keepNext/>
        <w:spacing w:after="160"/>
        <w:jc w:val="both"/>
      </w:pPr>
      <w:r w:rsidRPr="00463627">
        <w:rPr>
          <w:rFonts w:eastAsia="Times New Roman"/>
          <w:noProof/>
          <w:sz w:val="28"/>
          <w:szCs w:val="28"/>
        </w:rPr>
        <w:drawing>
          <wp:inline distT="0" distB="0" distL="0" distR="0" wp14:anchorId="703AEAE2" wp14:editId="19E8ECBF">
            <wp:extent cx="5400040" cy="3179615"/>
            <wp:effectExtent l="0" t="0" r="0" b="1905"/>
            <wp:docPr id="7" name="Picture 7" descr="ulti server network topology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lti server network topology animatio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B6F16" w14:textId="637F46FC" w:rsidR="00BE06B2" w:rsidRPr="00175A35" w:rsidRDefault="00175A35" w:rsidP="00175A35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F0C36"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botnet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đa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máy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chủ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A21FDF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21FDF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21A98614" w14:textId="5D2281B2" w:rsidR="00175A35" w:rsidRDefault="00175A35" w:rsidP="00175A35">
      <w:pPr>
        <w:keepNext/>
        <w:spacing w:after="160"/>
        <w:jc w:val="both"/>
      </w:pPr>
      <w:r w:rsidRPr="00463627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21D8691E" wp14:editId="7C21A46C">
            <wp:extent cx="5400040" cy="3599828"/>
            <wp:effectExtent l="0" t="0" r="0" b="635"/>
            <wp:docPr id="6" name="Picture 6" descr="ierarchical network topology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erarchical network topology anima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9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DF9A" w14:textId="532E7B2F" w:rsidR="00175A35" w:rsidRDefault="00175A35" w:rsidP="00175A35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8F0C36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botnet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phân</w:t>
      </w:r>
      <w:proofErr w:type="spellEnd"/>
      <w:r w:rsidRPr="00175A35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75A35">
        <w:rPr>
          <w:rFonts w:ascii="Times New Roman" w:hAnsi="Times New Roman" w:cs="Times New Roman"/>
          <w:color w:val="auto"/>
          <w:sz w:val="26"/>
          <w:szCs w:val="26"/>
        </w:rPr>
        <w:t>cấp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A21FDF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21FDF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60FDC52A" w14:textId="77777777" w:rsidR="00175A35" w:rsidRDefault="00175A35" w:rsidP="006C79F3">
      <w:pPr>
        <w:pStyle w:val="ListParagraph"/>
        <w:numPr>
          <w:ilvl w:val="0"/>
          <w:numId w:val="26"/>
        </w:numPr>
        <w:spacing w:after="160"/>
        <w:ind w:left="284" w:hanging="284"/>
        <w:jc w:val="both"/>
        <w:outlineLvl w:val="2"/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</w:pPr>
      <w:bookmarkStart w:id="5" w:name="_Toc27802969"/>
      <w:proofErr w:type="spellStart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Mô</w:t>
      </w:r>
      <w:proofErr w:type="spellEnd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</w:t>
      </w:r>
      <w:proofErr w:type="spellStart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hình</w:t>
      </w:r>
      <w:proofErr w:type="spellEnd"/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</w:t>
      </w:r>
      <w:r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peer-to-peer</w:t>
      </w:r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>:</w:t>
      </w:r>
      <w:bookmarkEnd w:id="5"/>
    </w:p>
    <w:p w14:paraId="3C53C163" w14:textId="77777777" w:rsidR="00F4555C" w:rsidRDefault="00175A35" w:rsidP="00175A35">
      <w:pPr>
        <w:pStyle w:val="ListParagraph"/>
        <w:spacing w:after="160"/>
        <w:ind w:left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175A35">
        <w:rPr>
          <w:rFonts w:ascii="Times New Roman" w:eastAsia="Calibri" w:hAnsi="Times New Roman" w:cs="Times New Roman"/>
          <w:b/>
          <w:i/>
          <w:i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lient-server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nh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ặ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ập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.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ắ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ụ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ầ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ô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ng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eer-to-peer.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úng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ỏ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ụ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ộ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ững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ỗ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ực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m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ểu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ở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ê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ó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ăn</w:t>
      </w:r>
      <w:proofErr w:type="spellEnd"/>
      <w:r w:rsidR="00F4555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527D8043" w14:textId="04AD075B" w:rsidR="00175A35" w:rsidRDefault="00F4555C" w:rsidP="00175A35">
      <w:pPr>
        <w:pStyle w:val="ListParagraph"/>
        <w:spacing w:after="160"/>
        <w:ind w:left="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u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a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á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ậ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ú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n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a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ễ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iế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yề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oá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. </w:t>
      </w:r>
    </w:p>
    <w:p w14:paraId="3371D1E6" w14:textId="77777777" w:rsidR="008F0C36" w:rsidRDefault="008F0C36" w:rsidP="008F0C36">
      <w:pPr>
        <w:pStyle w:val="ListParagraph"/>
        <w:keepNext/>
        <w:spacing w:after="160"/>
        <w:ind w:left="0"/>
        <w:jc w:val="both"/>
      </w:pPr>
      <w:r w:rsidRPr="00463627">
        <w:rPr>
          <w:rFonts w:eastAsia="Times New Roman"/>
          <w:noProof/>
          <w:sz w:val="28"/>
          <w:szCs w:val="28"/>
        </w:rPr>
        <w:lastRenderedPageBreak/>
        <w:drawing>
          <wp:inline distT="0" distB="0" distL="0" distR="0" wp14:anchorId="7EC291C7" wp14:editId="76F87C21">
            <wp:extent cx="5400040" cy="2916565"/>
            <wp:effectExtent l="0" t="0" r="0" b="0"/>
            <wp:docPr id="5" name="Picture 5" descr="eer-to-peer network topology ani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er-to-peer network topology anim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F0BE" w14:textId="49F410AA" w:rsidR="008F0C36" w:rsidRPr="00ED1FFC" w:rsidRDefault="008F0C36" w:rsidP="00ED1FFC">
      <w:pPr>
        <w:pStyle w:val="Caption"/>
        <w:jc w:val="center"/>
        <w:rPr>
          <w:rFonts w:ascii="Times New Roman" w:eastAsia="Calibri" w:hAnsi="Times New Roman" w:cs="Times New Roman"/>
          <w:bCs/>
          <w:color w:val="auto"/>
          <w:sz w:val="26"/>
          <w:szCs w:val="26"/>
          <w:lang w:val="en-GB"/>
        </w:rPr>
      </w:pPr>
      <w:proofErr w:type="spellStart"/>
      <w:r w:rsidRPr="00ED1FFC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A21FDF" w:rsidRPr="00ED1FFC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="00A21FDF" w:rsidRPr="00ED1FFC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="00A21FDF" w:rsidRPr="00ED1FFC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ED1FFC">
        <w:rPr>
          <w:rFonts w:ascii="Times New Roman" w:hAnsi="Times New Roman" w:cs="Times New Roman"/>
          <w:noProof/>
          <w:color w:val="auto"/>
          <w:sz w:val="26"/>
          <w:szCs w:val="26"/>
        </w:rPr>
        <w:t>5</w:t>
      </w:r>
      <w:r w:rsidR="00A21FDF" w:rsidRPr="00ED1FFC">
        <w:rPr>
          <w:rFonts w:ascii="Times New Roman" w:hAnsi="Times New Roman" w:cs="Times New Roman"/>
          <w:noProof/>
          <w:color w:val="auto"/>
          <w:sz w:val="26"/>
          <w:szCs w:val="26"/>
        </w:rPr>
        <w:fldChar w:fldCharType="end"/>
      </w:r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Pr="00ED1FFC">
        <w:rPr>
          <w:rFonts w:ascii="Times New Roman" w:hAnsi="Times New Roman" w:cs="Times New Roman"/>
          <w:color w:val="auto"/>
          <w:sz w:val="26"/>
          <w:szCs w:val="26"/>
        </w:rPr>
        <w:t>Cấu</w:t>
      </w:r>
      <w:proofErr w:type="spellEnd"/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ED1FFC">
        <w:rPr>
          <w:rFonts w:ascii="Times New Roman" w:hAnsi="Times New Roman" w:cs="Times New Roman"/>
          <w:color w:val="auto"/>
          <w:sz w:val="26"/>
          <w:szCs w:val="26"/>
        </w:rPr>
        <w:t>trúc</w:t>
      </w:r>
      <w:proofErr w:type="spellEnd"/>
      <w:r w:rsidRPr="00ED1FFC">
        <w:rPr>
          <w:rFonts w:ascii="Times New Roman" w:hAnsi="Times New Roman" w:cs="Times New Roman"/>
          <w:color w:val="auto"/>
          <w:sz w:val="26"/>
          <w:szCs w:val="26"/>
        </w:rPr>
        <w:t xml:space="preserve"> botnet peer-to-peer</w:t>
      </w:r>
      <w:r w:rsidR="00A21FDF">
        <w:rPr>
          <w:rFonts w:ascii="Times New Roman" w:hAnsi="Times New Roman" w:cs="Times New Roman"/>
          <w:color w:val="auto"/>
          <w:sz w:val="26"/>
          <w:szCs w:val="26"/>
        </w:rPr>
        <w:t xml:space="preserve"> (</w:t>
      </w:r>
      <w:proofErr w:type="spellStart"/>
      <w:r w:rsidR="00A21FDF">
        <w:rPr>
          <w:rFonts w:ascii="Times New Roman" w:hAnsi="Times New Roman" w:cs="Times New Roman"/>
          <w:color w:val="auto"/>
          <w:sz w:val="26"/>
          <w:szCs w:val="26"/>
        </w:rPr>
        <w:t>Nguồn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 xml:space="preserve">: </w:t>
      </w:r>
      <w:proofErr w:type="spellStart"/>
      <w:r w:rsidR="00A21FDF">
        <w:rPr>
          <w:rFonts w:ascii="Times New Roman" w:hAnsi="Times New Roman" w:cs="Times New Roman"/>
          <w:color w:val="auto"/>
          <w:sz w:val="26"/>
          <w:szCs w:val="26"/>
        </w:rPr>
        <w:t>CloudFlare</w:t>
      </w:r>
      <w:proofErr w:type="spellEnd"/>
      <w:r w:rsidR="00A21FDF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6C829528" w14:textId="73AC3E13" w:rsidR="00175A35" w:rsidRPr="00175A35" w:rsidRDefault="00175A35" w:rsidP="00175A35">
      <w:pPr>
        <w:rPr>
          <w:lang w:val="en-GB"/>
        </w:rPr>
      </w:pPr>
    </w:p>
    <w:p w14:paraId="6A92BAD3" w14:textId="504E6D58" w:rsidR="008F0C36" w:rsidRDefault="002618DC" w:rsidP="008F0C36">
      <w:pPr>
        <w:pStyle w:val="ListParagraph"/>
        <w:numPr>
          <w:ilvl w:val="0"/>
          <w:numId w:val="20"/>
        </w:numPr>
        <w:spacing w:after="160"/>
        <w:ind w:left="567" w:hanging="567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bookmarkStart w:id="6" w:name="_Toc27802970"/>
      <w:r w:rsidRPr="002618DC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>PHÂN LOẠI</w:t>
      </w:r>
      <w:bookmarkEnd w:id="6"/>
    </w:p>
    <w:p w14:paraId="6BC5A6ED" w14:textId="77777777" w:rsidR="008F0C36" w:rsidRPr="008F0C36" w:rsidRDefault="008F0C36" w:rsidP="008F0C36">
      <w:pP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</w:p>
    <w:p w14:paraId="334077EC" w14:textId="665EE8FB" w:rsidR="008F0C36" w:rsidRDefault="008F0C36" w:rsidP="008F0C36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8F0C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8F0C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F0C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Pr="008F0C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. </w:t>
      </w:r>
    </w:p>
    <w:p w14:paraId="75CD3D63" w14:textId="5CD975C1" w:rsidR="008F0C36" w:rsidRDefault="008F0C36" w:rsidP="008F0C36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…</w:t>
      </w:r>
    </w:p>
    <w:p w14:paraId="621CD49A" w14:textId="4CF03C44" w:rsidR="008F0C36" w:rsidRDefault="008F0C36" w:rsidP="008F0C36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ứ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….</w:t>
      </w:r>
    </w:p>
    <w:p w14:paraId="3744D232" w14:textId="4DC6D9A6" w:rsidR="008F0C36" w:rsidRDefault="008F0C36" w:rsidP="008F0C36">
      <w:pPr>
        <w:pStyle w:val="ListParagraph"/>
        <w:numPr>
          <w:ilvl w:val="0"/>
          <w:numId w:val="25"/>
        </w:num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ự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ánh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</w:t>
      </w:r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…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738DDDAD" w14:textId="7530A0A7" w:rsidR="00A630B8" w:rsidRPr="008F0C36" w:rsidRDefault="008F0C36" w:rsidP="008F0C36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ạ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vi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i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ự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DoS,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ập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="00A630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45977826" w14:textId="5726B05F" w:rsidR="00A630B8" w:rsidRPr="00237606" w:rsidRDefault="002618DC" w:rsidP="00A630B8">
      <w:pPr>
        <w:pStyle w:val="ListParagraph"/>
        <w:numPr>
          <w:ilvl w:val="1"/>
          <w:numId w:val="20"/>
        </w:numPr>
        <w:spacing w:after="160"/>
        <w:contextualSpacing w:val="0"/>
        <w:outlineLvl w:val="1"/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</w:pPr>
      <w:bookmarkStart w:id="7" w:name="_Toc27802971"/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ấn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công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vào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băng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hông</w:t>
      </w:r>
      <w:proofErr w:type="spellEnd"/>
      <w:r w:rsidR="00843036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843036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mạng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– Network-centric Attack</w:t>
      </w:r>
      <w:bookmarkEnd w:id="7"/>
    </w:p>
    <w:p w14:paraId="5860F761" w14:textId="06D29351" w:rsidR="00A630B8" w:rsidRDefault="00A630B8" w:rsidP="00A06DCF">
      <w:pPr>
        <w:pStyle w:val="ListParagraph"/>
        <w:numPr>
          <w:ilvl w:val="0"/>
          <w:numId w:val="25"/>
        </w:numPr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ắ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ẽ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ề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ẵ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nternet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uế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ẳ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otnet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ấ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ISP)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ẫ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639FFF3E" w14:textId="48F1F52A" w:rsidR="00BB6997" w:rsidRDefault="00A630B8" w:rsidP="00A06DCF">
      <w:pPr>
        <w:pStyle w:val="ListParagraph"/>
        <w:numPr>
          <w:ilvl w:val="0"/>
          <w:numId w:val="26"/>
        </w:numPr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Trong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ổ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ến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ất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ụt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ặp</w:t>
      </w:r>
      <w:proofErr w:type="spellEnd"/>
      <w:r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  <w:r w:rsidR="00843036"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833C43"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CMP Flood</w:t>
      </w:r>
      <w:r w:rsid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r w:rsidR="00825EF3"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UDP Flood</w:t>
      </w:r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r w:rsidR="00A2219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TTP Flood, …</w:t>
      </w:r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o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ị</w:t>
      </w:r>
      <w:proofErr w:type="spellEnd"/>
      <w:r w:rsidR="00BB6997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it per second</w:t>
      </w:r>
      <w:r w:rsidR="00A2219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bps </w:t>
      </w:r>
      <w:proofErr w:type="spellStart"/>
      <w:r w:rsidR="00A2219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 w:rsidR="00A2219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Gbps.</w:t>
      </w:r>
      <w:r w:rsidR="00ED1FFC" w:rsidRPr="0084303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05572D72" w14:textId="77777777" w:rsidR="00ED1FFC" w:rsidRPr="00843036" w:rsidRDefault="00ED1FFC" w:rsidP="00ED1FFC">
      <w:pPr>
        <w:pStyle w:val="ListParagraph"/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60A990E7" w14:textId="204285DF" w:rsidR="002618DC" w:rsidRPr="00237606" w:rsidRDefault="002618DC" w:rsidP="00043944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</w:pPr>
      <w:bookmarkStart w:id="8" w:name="_Toc27802972"/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ấn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công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vào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ài</w:t>
      </w:r>
      <w:proofErr w:type="spellEnd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nguyên</w:t>
      </w:r>
      <w:proofErr w:type="spellEnd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hệ</w:t>
      </w:r>
      <w:proofErr w:type="spellEnd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hống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–</w:t>
      </w:r>
      <w:r w:rsidR="00490ABB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OS resource </w:t>
      </w:r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Attack</w:t>
      </w:r>
      <w:bookmarkEnd w:id="8"/>
    </w:p>
    <w:p w14:paraId="5D293C17" w14:textId="24DE7655" w:rsidR="00BB6997" w:rsidRDefault="00BB6997" w:rsidP="00A06DCF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CPU, RAM, SSD, …)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ử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firewall)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ả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load balancers) </w:t>
      </w:r>
    </w:p>
    <w:p w14:paraId="10B69EAC" w14:textId="77777777" w:rsidR="00ED1FFC" w:rsidRDefault="00BB6997" w:rsidP="00A21FDF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ặp</w:t>
      </w:r>
      <w:proofErr w:type="spellEnd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ất</w:t>
      </w:r>
      <w:proofErr w:type="spellEnd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ở </w:t>
      </w:r>
      <w:proofErr w:type="spellStart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-SYN Flood, Ping of Death, Smurf DDoS …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o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ta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ị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ackage per second, </w:t>
      </w:r>
      <w:proofErr w:type="spellStart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ps</w:t>
      </w:r>
      <w:proofErr w:type="spellEnd"/>
      <w:r w:rsidR="00A2219D"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4A7A9EA1" w14:textId="3CF150D4" w:rsidR="00A2219D" w:rsidRPr="00ED1FFC" w:rsidRDefault="00ED1FFC" w:rsidP="00ED1FFC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ED1FFC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336CFDEF" w14:textId="6162BE47" w:rsidR="002618DC" w:rsidRPr="00237606" w:rsidRDefault="002618DC" w:rsidP="00043944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</w:pPr>
      <w:bookmarkStart w:id="9" w:name="_Toc27802973"/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ấn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công</w:t>
      </w:r>
      <w:proofErr w:type="spellEnd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vào</w:t>
      </w:r>
      <w:proofErr w:type="spellEnd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tài</w:t>
      </w:r>
      <w:proofErr w:type="spellEnd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nguyên</w:t>
      </w:r>
      <w:proofErr w:type="spellEnd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ứng</w:t>
      </w:r>
      <w:proofErr w:type="spellEnd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proofErr w:type="spellStart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dụng</w:t>
      </w:r>
      <w:proofErr w:type="spellEnd"/>
      <w:r w:rsidR="00A630B8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</w:t>
      </w:r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>– Application</w:t>
      </w:r>
      <w:r w:rsidR="00490ABB"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resource</w:t>
      </w:r>
      <w:r w:rsidRPr="00237606">
        <w:rPr>
          <w:rFonts w:ascii="Times New Roman" w:eastAsia="Calibri" w:hAnsi="Times New Roman" w:cs="Times New Roman"/>
          <w:bCs/>
          <w:sz w:val="26"/>
          <w:szCs w:val="26"/>
          <w:u w:val="single"/>
          <w:lang w:val="en-GB"/>
        </w:rPr>
        <w:t xml:space="preserve"> Attack</w:t>
      </w:r>
      <w:bookmarkEnd w:id="9"/>
    </w:p>
    <w:p w14:paraId="242A8A3A" w14:textId="482A2BE1" w:rsidR="00A2219D" w:rsidRDefault="00A2219D" w:rsidP="00A06DCF">
      <w:pPr>
        <w:pStyle w:val="ListParagraph"/>
        <w:numPr>
          <w:ilvl w:val="0"/>
          <w:numId w:val="28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ở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eb-server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ở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game-server, …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ằ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í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oà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ạ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ậ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ễ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ầ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ấ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ề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ì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ầ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ệ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ấ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ệ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ờ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247636C5" w14:textId="01C9D84F" w:rsidR="00490ABB" w:rsidRDefault="00A2219D" w:rsidP="00237606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n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ất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TTP Flood,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ực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ên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ạnh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Pr="0005556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Amplification Attack</w:t>
      </w:r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NTP Amplification Attack, …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ình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ị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o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request per second, </w:t>
      </w:r>
      <w:proofErr w:type="spellStart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ps</w:t>
      </w:r>
      <w:proofErr w:type="spellEnd"/>
      <w:r w:rsidR="004901B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377BF92F" w14:textId="77777777" w:rsidR="00F53355" w:rsidRPr="0005556A" w:rsidRDefault="00F53355" w:rsidP="00F53355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5A709201" w14:textId="7E13DBD7" w:rsidR="002618DC" w:rsidRDefault="00EB026B" w:rsidP="00F7291C">
      <w:pPr>
        <w:pStyle w:val="ListParagraph"/>
        <w:numPr>
          <w:ilvl w:val="0"/>
          <w:numId w:val="20"/>
        </w:numPr>
        <w:spacing w:after="160"/>
        <w:ind w:left="567" w:hanging="567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bookmarkStart w:id="10" w:name="_Toc27802974"/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>PHÂN TÍCH VÀ THỬ NGHIỆM MỘT SỐ PHƯƠNG PHÁP TẤN CÔNG DOS TRONG MẠNG</w:t>
      </w:r>
      <w:bookmarkEnd w:id="10"/>
      <w:r w:rsidR="00BB6997"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 xml:space="preserve"> </w:t>
      </w:r>
    </w:p>
    <w:p w14:paraId="5AE5C06A" w14:textId="5211997F" w:rsidR="00683E19" w:rsidRDefault="00683E19" w:rsidP="00683E19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ạ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vi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ó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i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ò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oS </w:t>
      </w:r>
      <w:proofErr w:type="spellStart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ổ</w:t>
      </w:r>
      <w:proofErr w:type="spellEnd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ến</w:t>
      </w:r>
      <w:proofErr w:type="spellEnd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of Death, Teardrop, TCP SYN Flood, DNS Amplification Attack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ao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ồ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6667A4DA" w14:textId="0FD0440C" w:rsidR="00683E19" w:rsidRDefault="00683E19" w:rsidP="00683E19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ề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ả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VirtualBox</w:t>
      </w:r>
      <w:r w:rsidR="00A21FD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.0.14</w:t>
      </w:r>
    </w:p>
    <w:p w14:paraId="469F58B5" w14:textId="3081230D" w:rsidR="00683E19" w:rsidRDefault="00683E19" w:rsidP="00683E19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18.04, Window 10 Pro 1909.</w:t>
      </w:r>
    </w:p>
    <w:p w14:paraId="58DA6D2F" w14:textId="5E82B0E2" w:rsidR="00683E19" w:rsidRDefault="00683E19" w:rsidP="00683E19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ề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Wireshark, hping3, Pytho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cap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.c</w:t>
      </w:r>
      <w:proofErr w:type="spellEnd"/>
      <w:r w:rsidR="00797E4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 …</w:t>
      </w:r>
    </w:p>
    <w:p w14:paraId="56C8A611" w14:textId="77777777" w:rsidR="00797E4E" w:rsidRDefault="00797E4E" w:rsidP="00797E4E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2E77D9D0" w14:textId="2B1C1685" w:rsidR="002618DC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1" w:name="_Toc27802975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ing of Death</w:t>
      </w:r>
      <w:bookmarkEnd w:id="11"/>
    </w:p>
    <w:p w14:paraId="7533BBBF" w14:textId="66E24ECB" w:rsidR="00E60AD6" w:rsidRDefault="00E60AD6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Ping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á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CMP (Internet Control Message Protocol)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ype = 8 (Ping Request)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ype = 0 (Ping Reply).</w:t>
      </w:r>
      <w:r w:rsidR="00FF2D2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F2D2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FF2D2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576 bytes (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RFC1812).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ng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P,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ần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ược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Ping Reply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16D5F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="0007311D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2F6EC4DB" w14:textId="1AEB0BC2" w:rsidR="0007311D" w:rsidRDefault="00F16D5F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ping3, ta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è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ượ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uẩ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v4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.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v4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500 byt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0 bytes head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480 bytes data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ba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</w:t>
      </w:r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2F23E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462EC181" w14:textId="21D3C629" w:rsidR="00D614B8" w:rsidRDefault="00D614B8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Ping of Death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ộ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CMP Flood (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ồ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ping)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6B90DA24" w14:textId="4831432A" w:rsidR="002F23EA" w:rsidRDefault="002F23EA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ể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ả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ưở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ở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of Death: </w:t>
      </w:r>
    </w:p>
    <w:p w14:paraId="020B54BF" w14:textId="39869DD0" w:rsidR="002F23EA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Solaris (x86)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&lt; 2.4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ở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7488DA41" w14:textId="1BE9E63E" w:rsidR="002F23EA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P 3000 MPE/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X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4.0, 5.0, 5.5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“System abort 3890 from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bsys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01”.</w:t>
      </w:r>
    </w:p>
    <w:p w14:paraId="7732ABFE" w14:textId="21D1C79C" w:rsidR="002F23EA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Apple Mac O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&lt;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7.x.x:gây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ậ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368E65F8" w14:textId="7BD8A837" w:rsidR="002F23EA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Window 95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ậ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</w:p>
    <w:p w14:paraId="41BA3C84" w14:textId="24EA767B" w:rsidR="002F23EA" w:rsidRDefault="002F23EA" w:rsidP="002F23EA">
      <w:pPr>
        <w:pStyle w:val="ListParagraph"/>
        <w:numPr>
          <w:ilvl w:val="1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Linux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&lt;= 2.0.23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ở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kernel panic</w:t>
      </w:r>
    </w:p>
    <w:p w14:paraId="51D00674" w14:textId="59A549A7" w:rsidR="002F23EA" w:rsidRDefault="002F23EA" w:rsidP="002F23EA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350762D0" w14:textId="11964FC7" w:rsidR="002F23EA" w:rsidRDefault="002F23EA" w:rsidP="002F23E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ả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ping3.</w:t>
      </w:r>
    </w:p>
    <w:p w14:paraId="4E7F4582" w14:textId="343C527D" w:rsidR="002F23EA" w:rsidRDefault="002F23EA" w:rsidP="002F23E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.</w:t>
      </w:r>
    </w:p>
    <w:p w14:paraId="09355729" w14:textId="42AB87AD" w:rsidR="002F23EA" w:rsidRDefault="002F23EA" w:rsidP="002F23EA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ữ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4980DDFA" w14:textId="7466AA07" w:rsidR="002F23EA" w:rsidRDefault="002F23EA" w:rsidP="002F23E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78F8F5BB" wp14:editId="5BD4239A">
            <wp:extent cx="5400040" cy="2910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BBA4" w14:textId="4204DF0F" w:rsidR="002F23EA" w:rsidRDefault="002F23EA" w:rsidP="002F23E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</w:t>
      </w:r>
    </w:p>
    <w:p w14:paraId="4FEE141F" w14:textId="62ADC2A6" w:rsidR="002F23EA" w:rsidRDefault="002F23EA" w:rsidP="002F23E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33938C48" wp14:editId="67527DB7">
            <wp:extent cx="5400040" cy="2930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8F24" w14:textId="63F5C9CF" w:rsidR="000E773A" w:rsidRPr="000E773A" w:rsidRDefault="000E773A" w:rsidP="000E773A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2 byt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2byt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Ping Reques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ing Reply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uẩ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.</w:t>
      </w:r>
    </w:p>
    <w:p w14:paraId="0B1F3CB9" w14:textId="1BE252F7" w:rsidR="000E773A" w:rsidRDefault="002F23EA" w:rsidP="002F23EA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0E773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="000E773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3F114D18" w14:textId="7184EF9F" w:rsidR="002F23EA" w:rsidRPr="000E773A" w:rsidRDefault="000E773A" w:rsidP="000E773A">
      <w:pPr>
        <w:spacing w:after="160"/>
        <w:ind w:left="360"/>
        <w:jc w:val="both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/>
          <w:sz w:val="26"/>
          <w:szCs w:val="26"/>
          <w:lang w:val="en-GB"/>
        </w:rPr>
        <w:t>s</w:t>
      </w:r>
      <w:r w:rsidRPr="000E773A">
        <w:rPr>
          <w:rFonts w:ascii="Times New Roman" w:eastAsia="Calibri" w:hAnsi="Times New Roman" w:cs="Times New Roman"/>
          <w:b/>
          <w:sz w:val="26"/>
          <w:szCs w:val="26"/>
          <w:lang w:val="en-GB"/>
        </w:rPr>
        <w:t>udo</w:t>
      </w:r>
      <w:proofErr w:type="spellEnd"/>
      <w:r w:rsidRPr="000E773A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hping3 -d 100000 192.168.141.1</w:t>
      </w:r>
    </w:p>
    <w:p w14:paraId="232E455A" w14:textId="27077BE4" w:rsidR="000E773A" w:rsidRDefault="000E773A" w:rsidP="000E773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6528AC19" wp14:editId="1C70510E">
            <wp:extent cx="5410200" cy="1790383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600" r="-202" b="50477"/>
                    <a:stretch/>
                  </pic:blipFill>
                  <pic:spPr bwMode="auto">
                    <a:xfrm>
                      <a:off x="0" y="0"/>
                      <a:ext cx="5410934" cy="179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57C3" w14:textId="6DC4440F" w:rsidR="000E773A" w:rsidRDefault="000E773A" w:rsidP="000E773A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</w:t>
      </w:r>
    </w:p>
    <w:p w14:paraId="1D73D5AF" w14:textId="674BF199" w:rsidR="000E773A" w:rsidRDefault="000E773A" w:rsidP="000E773A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1ECF3062" wp14:editId="5BA99CE0">
            <wp:extent cx="5400040" cy="2930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825D" w14:textId="67638BBB" w:rsidR="00BA627E" w:rsidRDefault="000E773A" w:rsidP="00D927D5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ping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CM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ữ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v4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è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Do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è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ượ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5535 byt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ba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23 packet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0 packet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70F4838F" w14:textId="65AB9736" w:rsidR="00D927D5" w:rsidRDefault="00D927D5" w:rsidP="00D927D5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tatistics – I/O Graph:</w:t>
      </w:r>
    </w:p>
    <w:p w14:paraId="02D4DBAC" w14:textId="21E93656" w:rsidR="00D927D5" w:rsidRPr="00D927D5" w:rsidRDefault="00D927D5" w:rsidP="00D927D5">
      <w:pPr>
        <w:spacing w:after="16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0AD64608" wp14:editId="472E5BA8">
            <wp:extent cx="5400040" cy="42462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C6851" w14:textId="77777777" w:rsidR="00D927D5" w:rsidRPr="00D927D5" w:rsidRDefault="00D927D5" w:rsidP="00D927D5">
      <w:pPr>
        <w:spacing w:after="16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0843CF42" w14:textId="5465D37B" w:rsidR="002618DC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2" w:name="_Toc27802976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eardrop</w:t>
      </w:r>
      <w:bookmarkEnd w:id="12"/>
    </w:p>
    <w:p w14:paraId="7EDB0684" w14:textId="77777777" w:rsidR="00D614B8" w:rsidRDefault="00D614B8" w:rsidP="00E84C53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ể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uồ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ầ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ú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SI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ư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í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ớ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í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ớ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(MTU – </w:t>
      </w:r>
      <w:r w:rsidRPr="00D614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Maximum 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</w:t>
      </w:r>
      <w:r w:rsidRPr="00D614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ransmission 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U</w:t>
      </w:r>
      <w:r w:rsidRPr="00D614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it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)</w:t>
      </w:r>
      <w:r w:rsidRPr="00D614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ầ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é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Ethern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MTU=1500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0 byt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480 byte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Sau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.</w:t>
      </w:r>
    </w:p>
    <w:p w14:paraId="616F058D" w14:textId="06E05D05" w:rsidR="00D614B8" w:rsidRDefault="00D614B8" w:rsidP="00E84C53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ậ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ẫ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ành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ban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ầu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ẫn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ếp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hay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ọi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ragmentation Attack</w:t>
      </w:r>
      <w:r w:rsidRPr="00D614B8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–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4370E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ác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i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ớ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ính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ộ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ụ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iêu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5E613472" w14:textId="0CCA2729" w:rsidR="004370E9" w:rsidRDefault="004370E9" w:rsidP="00E84C53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424D0B76" w14:textId="048445AD" w:rsidR="004370E9" w:rsidRDefault="004370E9" w:rsidP="00E84C53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</w:t>
      </w:r>
    </w:p>
    <w:p w14:paraId="6171C241" w14:textId="7CEFBC5F" w:rsidR="004370E9" w:rsidRDefault="004370E9" w:rsidP="00E84C53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ặ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Pytho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capy</w:t>
      </w:r>
      <w:proofErr w:type="spellEnd"/>
    </w:p>
    <w:p w14:paraId="141A85DF" w14:textId="42C17AAE" w:rsidR="002351BD" w:rsidRDefault="002351BD" w:rsidP="00E84C53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ờ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138C34A3" w14:textId="6AFFCFF0" w:rsidR="002351BD" w:rsidRDefault="002351BD" w:rsidP="00E84C53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72D92A50" wp14:editId="0452DCD3">
            <wp:extent cx="5400040" cy="293052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B042" w14:textId="2813E64F" w:rsidR="002351BD" w:rsidRDefault="002351BD" w:rsidP="00E84C53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Pv4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– 6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offs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ú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ự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-1479, 1480-2960, … 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hép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àn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nh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gram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 .</w:t>
      </w:r>
      <w:proofErr w:type="gramEnd"/>
    </w:p>
    <w:p w14:paraId="377C4382" w14:textId="342D7B5B" w:rsidR="002351BD" w:rsidRPr="002351BD" w:rsidRDefault="002351BD" w:rsidP="00E84C53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ư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cap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0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300 bytes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09E4957E" w14:textId="1D65362A" w:rsidR="004370E9" w:rsidRPr="004370E9" w:rsidRDefault="004B31F7" w:rsidP="00E84C53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4EDBA713" wp14:editId="42067FB4">
            <wp:extent cx="5400040" cy="50107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868C" w14:textId="79AB211A" w:rsidR="004370E9" w:rsidRDefault="002351BD" w:rsidP="00E84C53">
      <w:pPr>
        <w:spacing w:after="16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</w:t>
      </w:r>
    </w:p>
    <w:p w14:paraId="3521E33F" w14:textId="07FD6220" w:rsidR="002351BD" w:rsidRDefault="002351BD" w:rsidP="00E84C53">
      <w:pPr>
        <w:spacing w:after="16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129F472F" wp14:editId="5B8E952A">
            <wp:extent cx="5400040" cy="29305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0E63" w14:textId="494F0C85" w:rsidR="002351BD" w:rsidRDefault="002351BD" w:rsidP="00E84C53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v4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offse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-1319, 640-1959 …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uối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ép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="00DF4096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eardrop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9F0E0A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</w:p>
    <w:p w14:paraId="78A0366F" w14:textId="77777777" w:rsidR="00DF4096" w:rsidRPr="00DF4096" w:rsidRDefault="00DF4096" w:rsidP="00DF4096">
      <w:pPr>
        <w:spacing w:after="160"/>
        <w:ind w:left="3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70DBA62B" w14:textId="376E9F20" w:rsidR="002618DC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3" w:name="_Toc27802977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 SYN Flood</w:t>
      </w:r>
      <w:bookmarkEnd w:id="13"/>
    </w:p>
    <w:p w14:paraId="29DB5895" w14:textId="0C836868" w:rsidR="00FA7B29" w:rsidRDefault="00FA7B29" w:rsidP="00760074">
      <w:pPr>
        <w:pStyle w:val="ListParagraph"/>
        <w:numPr>
          <w:ilvl w:val="0"/>
          <w:numId w:val="25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ướng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ên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xá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ay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ướ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ướ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uyền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ữ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ệu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ống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DP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n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="00D927D5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iệc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iết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ập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eo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ương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ay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ước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 w:rsidR="002B56DB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28491A53" w14:textId="112C6A2C" w:rsidR="002B56DB" w:rsidRDefault="002B56DB" w:rsidP="00760074">
      <w:pPr>
        <w:pStyle w:val="ListParagraph"/>
        <w:numPr>
          <w:ilvl w:val="0"/>
          <w:numId w:val="31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Clien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ờ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Y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lag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x002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è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quence numb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X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ẫ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5E863225" w14:textId="0A4416C0" w:rsidR="002B56DB" w:rsidRDefault="002B56DB" w:rsidP="00760074">
      <w:pPr>
        <w:pStyle w:val="ListParagraph"/>
        <w:numPr>
          <w:ilvl w:val="0"/>
          <w:numId w:val="31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Serv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ờ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Y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ù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lag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ead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ú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0x012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quence numb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Y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ẫ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ò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nowledgement numb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X+1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X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SYN.</w:t>
      </w:r>
    </w:p>
    <w:p w14:paraId="71297A5F" w14:textId="78791AA5" w:rsidR="002B56DB" w:rsidRDefault="002B56DB" w:rsidP="00760074">
      <w:pPr>
        <w:pStyle w:val="ListParagraph"/>
        <w:numPr>
          <w:ilvl w:val="0"/>
          <w:numId w:val="31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Clien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SYN-ACK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ờ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, flag = 0x010</w:t>
      </w:r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ACK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á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ị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 w:rsid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Y+1.</w:t>
      </w:r>
    </w:p>
    <w:p w14:paraId="4F9D6352" w14:textId="77777777" w:rsidR="00F825EE" w:rsidRDefault="00F825EE" w:rsidP="00760074">
      <w:pPr>
        <w:pStyle w:val="ListParagraph"/>
        <w:numPr>
          <w:ilvl w:val="0"/>
          <w:numId w:val="31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etca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ễ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à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ô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ỏ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á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ằ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531A8AB7" w14:textId="164CB65E" w:rsidR="00F825EE" w:rsidRPr="00F825EE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ậ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ế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ắ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e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ổ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000: </w:t>
      </w:r>
      <w:proofErr w:type="spellStart"/>
      <w:r w:rsidRPr="00F825EE">
        <w:rPr>
          <w:rFonts w:ascii="Times New Roman" w:eastAsia="Calibri" w:hAnsi="Times New Roman" w:cs="Times New Roman"/>
          <w:b/>
          <w:sz w:val="26"/>
          <w:szCs w:val="26"/>
          <w:lang w:val="en-GB"/>
        </w:rPr>
        <w:t>nc</w:t>
      </w:r>
      <w:proofErr w:type="spellEnd"/>
      <w:r w:rsidRPr="00F825EE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-l -p 6000 </w:t>
      </w:r>
    </w:p>
    <w:p w14:paraId="358147F5" w14:textId="4A85BE88" w:rsidR="00F825EE" w:rsidRPr="00F825EE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: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ổ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000: </w:t>
      </w:r>
      <w:proofErr w:type="spellStart"/>
      <w:r w:rsidRPr="00F825EE">
        <w:rPr>
          <w:rFonts w:ascii="Times New Roman" w:eastAsia="Calibri" w:hAnsi="Times New Roman" w:cs="Times New Roman"/>
          <w:b/>
          <w:sz w:val="26"/>
          <w:szCs w:val="26"/>
          <w:lang w:val="en-GB"/>
        </w:rPr>
        <w:t>nc</w:t>
      </w:r>
      <w:proofErr w:type="spellEnd"/>
      <w:r w:rsidRPr="00F825EE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192.168.141.5 6000</w:t>
      </w:r>
    </w:p>
    <w:p w14:paraId="07EB37A8" w14:textId="71C33944" w:rsidR="00F825EE" w:rsidRPr="00F825EE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úc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a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ần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t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3 </w:t>
      </w:r>
      <w:proofErr w:type="spellStart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 w:rsidRPr="00F825EE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, SYN-ACK, TCP-ACK</w:t>
      </w:r>
    </w:p>
    <w:p w14:paraId="6C0771C9" w14:textId="6978E5FA" w:rsidR="002B56DB" w:rsidRDefault="002B56DB" w:rsidP="00760074">
      <w:pPr>
        <w:pStyle w:val="ListParagraph"/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6120E694" wp14:editId="3CDE546E">
            <wp:extent cx="5400040" cy="29305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5337A" w14:textId="20B4BE6D" w:rsidR="00F825EE" w:rsidRDefault="00F825EE" w:rsidP="00760074">
      <w:p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50FA1D29" w14:textId="45A18EEA" w:rsidR="00F825EE" w:rsidRDefault="00F825EE" w:rsidP="00760074">
      <w:pPr>
        <w:pStyle w:val="ListParagraph"/>
        <w:numPr>
          <w:ilvl w:val="0"/>
          <w:numId w:val="32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a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ể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ế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ướ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ứ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2, serv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ACK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lient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clien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ACK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server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request time out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ế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ượ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ớ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ACK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ì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-SYN Flood.</w:t>
      </w:r>
    </w:p>
    <w:p w14:paraId="77DD4284" w14:textId="6B9C649E" w:rsidR="00F825EE" w:rsidRDefault="00F825EE" w:rsidP="00760074">
      <w:pPr>
        <w:pStyle w:val="ListParagraph"/>
        <w:numPr>
          <w:ilvl w:val="0"/>
          <w:numId w:val="33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69CCE247" w14:textId="542CBF55" w:rsidR="00F825EE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Wiresharl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ắ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</w:t>
      </w:r>
    </w:p>
    <w:p w14:paraId="53B50E9F" w14:textId="6728B53F" w:rsidR="00F825EE" w:rsidRDefault="00F825EE" w:rsidP="00760074">
      <w:pPr>
        <w:pStyle w:val="ListParagraph"/>
        <w:numPr>
          <w:ilvl w:val="0"/>
          <w:numId w:val="30"/>
        </w:numPr>
        <w:spacing w:after="160"/>
        <w:jc w:val="both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hping3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</w:p>
    <w:p w14:paraId="1FBE1937" w14:textId="18300346" w:rsidR="00F825EE" w:rsidRDefault="00F825EE" w:rsidP="00760074">
      <w:pPr>
        <w:spacing w:after="160"/>
        <w:ind w:left="360"/>
        <w:rPr>
          <w:rFonts w:ascii="Times New Roman" w:eastAsia="Calibri" w:hAnsi="Times New Roman" w:cs="Times New Roman"/>
          <w:b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â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="00A0452F" w:rsidRPr="00A0452F">
        <w:rPr>
          <w:rFonts w:ascii="Times New Roman" w:eastAsia="Calibri" w:hAnsi="Times New Roman" w:cs="Times New Roman"/>
          <w:b/>
          <w:sz w:val="26"/>
          <w:szCs w:val="26"/>
          <w:lang w:val="en-GB"/>
        </w:rPr>
        <w:t>sudo</w:t>
      </w:r>
      <w:proofErr w:type="spellEnd"/>
      <w:r w:rsidR="00A0452F" w:rsidRPr="00A0452F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 w:rsidRPr="00A0452F">
        <w:rPr>
          <w:rFonts w:ascii="Times New Roman" w:eastAsia="Calibri" w:hAnsi="Times New Roman" w:cs="Times New Roman"/>
          <w:b/>
          <w:sz w:val="26"/>
          <w:szCs w:val="26"/>
          <w:lang w:val="en-GB"/>
        </w:rPr>
        <w:t>hping3</w:t>
      </w:r>
      <w:r w:rsidR="00A0452F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 w:rsidRPr="00A0452F">
        <w:rPr>
          <w:rFonts w:ascii="Times New Roman" w:eastAsia="Calibri" w:hAnsi="Times New Roman" w:cs="Times New Roman"/>
          <w:b/>
          <w:sz w:val="26"/>
          <w:szCs w:val="26"/>
          <w:lang w:val="en-GB"/>
        </w:rPr>
        <w:t>-S</w:t>
      </w:r>
      <w:r w:rsidR="00A0452F" w:rsidRPr="00A0452F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–flood –rand-source</w:t>
      </w:r>
      <w:r w:rsidR="00A0452F">
        <w:rPr>
          <w:rFonts w:ascii="Times New Roman" w:eastAsia="Calibri" w:hAnsi="Times New Roman" w:cs="Times New Roman"/>
          <w:b/>
          <w:sz w:val="26"/>
          <w:szCs w:val="26"/>
          <w:lang w:val="en-GB"/>
        </w:rPr>
        <w:t xml:space="preserve"> </w:t>
      </w:r>
      <w:r w:rsidR="00A0452F" w:rsidRPr="00A0452F">
        <w:rPr>
          <w:rFonts w:ascii="Times New Roman" w:eastAsia="Calibri" w:hAnsi="Times New Roman" w:cs="Times New Roman"/>
          <w:b/>
          <w:sz w:val="26"/>
          <w:szCs w:val="26"/>
          <w:lang w:val="en-GB"/>
        </w:rPr>
        <w:t>192.168.141.1</w:t>
      </w:r>
    </w:p>
    <w:p w14:paraId="1B571005" w14:textId="425BF27D" w:rsidR="00A0452F" w:rsidRDefault="00A0452F" w:rsidP="00760074">
      <w:pPr>
        <w:spacing w:after="160"/>
        <w:ind w:left="3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Thu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</w:t>
      </w:r>
    </w:p>
    <w:p w14:paraId="5C728218" w14:textId="1E1D6251" w:rsidR="00A0452F" w:rsidRDefault="00A0452F" w:rsidP="00760074">
      <w:pPr>
        <w:spacing w:after="160"/>
        <w:ind w:left="3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lastRenderedPageBreak/>
        <w:drawing>
          <wp:inline distT="0" distB="0" distL="0" distR="0" wp14:anchorId="02F332B7" wp14:editId="1426587D">
            <wp:extent cx="5400040" cy="293052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FC96" w14:textId="77777777" w:rsidR="003178AE" w:rsidRDefault="00A0452F" w:rsidP="00760074">
      <w:pPr>
        <w:pStyle w:val="ListParagraph"/>
        <w:numPr>
          <w:ilvl w:val="0"/>
          <w:numId w:val="34"/>
        </w:numPr>
        <w:spacing w:after="1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ở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ư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ồ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ồ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CP-ACK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ừ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a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ố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uy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ớ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ể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ờ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ồ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ừ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ẽ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TCP-SY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á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68518C06" w14:textId="786FD5FB" w:rsidR="00A0452F" w:rsidRPr="005F2B79" w:rsidRDefault="00A0452F" w:rsidP="00760074">
      <w:pPr>
        <w:spacing w:after="160"/>
        <w:ind w:left="360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5F2B7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24F37A4E" w14:textId="0756E6B9" w:rsidR="00C5789E" w:rsidRDefault="002618DC" w:rsidP="006C79F3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4" w:name="_Toc27802978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 Amplification Attack</w:t>
      </w:r>
      <w:bookmarkEnd w:id="14"/>
    </w:p>
    <w:p w14:paraId="02A8C8F1" w14:textId="06BFAB9C" w:rsidR="00AD3500" w:rsidRDefault="00AD3500" w:rsidP="00AD3500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DN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ố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ệ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ờ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ị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ả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iể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uế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à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ẻ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a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ó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yê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ầ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oặ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iề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.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ẽ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ử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ề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í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.</w:t>
      </w:r>
    </w:p>
    <w:p w14:paraId="02274030" w14:textId="0D67A962" w:rsidR="00AD3500" w:rsidRDefault="00AD3500" w:rsidP="00AD3500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uếc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1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ầ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ứ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ũng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ừa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ột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ạng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vào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ăng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ông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à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ạ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â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hậ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àng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t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ải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ê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iề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,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iế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o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ác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ị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ừ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ối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. </w:t>
      </w:r>
    </w:p>
    <w:p w14:paraId="2C769EE9" w14:textId="77777777" w:rsidR="00AA1B72" w:rsidRDefault="00AD3500" w:rsidP="00AD3500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ụ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ụ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à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.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a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ảo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ên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ang</w:t>
      </w:r>
      <w:proofErr w:type="spellEnd"/>
      <w:r w:rsid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ullsecurity.net. </w:t>
      </w:r>
    </w:p>
    <w:p w14:paraId="2F25B231" w14:textId="77777777" w:rsidR="00AA1B72" w:rsidRDefault="00AA1B72" w:rsidP="00AD3500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ử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ghiệm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288F2E0A" w14:textId="19BEE348" w:rsidR="00AA1B72" w:rsidRDefault="00AA1B72" w:rsidP="00AD3500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ủ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ndow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à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.</w:t>
      </w:r>
    </w:p>
    <w:p w14:paraId="2BDE0BFE" w14:textId="4B21FA7A" w:rsidR="00AD3500" w:rsidRDefault="00AA1B72" w:rsidP="00AD3500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Ubuntu.</w:t>
      </w:r>
      <w:r w:rsidR="00AD3500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 </w:t>
      </w:r>
    </w:p>
    <w:p w14:paraId="4A1EA3C3" w14:textId="7050CBF0" w:rsidR="00AA1B72" w:rsidRDefault="00AA1B72" w:rsidP="00AA1B72">
      <w:pPr>
        <w:pStyle w:val="ListParagraph"/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,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:</w:t>
      </w:r>
    </w:p>
    <w:p w14:paraId="66ACAF1F" w14:textId="40ED3FE4" w:rsidR="00AA1B72" w:rsidRDefault="00AA1B72" w:rsidP="00AA1B72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iên</w:t>
      </w:r>
      <w:proofErr w:type="spellEnd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ịch</w:t>
      </w:r>
      <w:proofErr w:type="spellEnd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ương</w:t>
      </w:r>
      <w:proofErr w:type="spellEnd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ình</w:t>
      </w:r>
      <w:proofErr w:type="spellEnd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cc</w:t>
      </w:r>
      <w:proofErr w:type="spellEnd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.c</w:t>
      </w:r>
      <w:proofErr w:type="spellEnd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o </w:t>
      </w:r>
      <w:proofErr w:type="spellStart"/>
      <w:r w:rsidRPr="00AA1B72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</w:t>
      </w:r>
      <w:proofErr w:type="spellEnd"/>
    </w:p>
    <w:p w14:paraId="68B8E112" w14:textId="2B7533AC" w:rsidR="00AA1B72" w:rsidRDefault="00AA1B72" w:rsidP="00AA1B72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lastRenderedPageBreak/>
        <w:t>T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file text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ứ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ị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P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ủ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DNS Server: echo 8.8.8.8 &gt; dns.txt</w:t>
      </w:r>
    </w:p>
    <w:p w14:paraId="4A4C0767" w14:textId="0B21C9B4" w:rsidR="00AA1B72" w:rsidRPr="00AA1B72" w:rsidRDefault="00AA1B72" w:rsidP="00AA1B72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ự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iệ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ấ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  <w:proofErr w:type="spellStart"/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ud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.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/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drdos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f dns.txt </w:t>
      </w:r>
      <w:r w:rsidR="008E3751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-l 100000 -s 192.168.141.1 </w:t>
      </w:r>
    </w:p>
    <w:p w14:paraId="5A4AEA39" w14:textId="25848CF1" w:rsidR="00AA1B72" w:rsidRPr="008E3751" w:rsidRDefault="008E3751" w:rsidP="008E3751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noProof/>
        </w:rPr>
        <w:drawing>
          <wp:inline distT="0" distB="0" distL="0" distR="0" wp14:anchorId="691FC7C6" wp14:editId="2DBBF005">
            <wp:extent cx="5399275" cy="24030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-1" b="49101"/>
                    <a:stretch/>
                  </pic:blipFill>
                  <pic:spPr bwMode="auto">
                    <a:xfrm>
                      <a:off x="0" y="0"/>
                      <a:ext cx="5400040" cy="240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1893D" w14:textId="25C6E5BA" w:rsidR="00AA1B72" w:rsidRDefault="008E3751" w:rsidP="008E3751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quả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hu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Wireshark: </w:t>
      </w:r>
    </w:p>
    <w:p w14:paraId="5A67E756" w14:textId="77777777" w:rsidR="008E3751" w:rsidRPr="00AD3500" w:rsidRDefault="008E3751" w:rsidP="008E3751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0E4510BD" w14:textId="77777777" w:rsidR="00C5789E" w:rsidRDefault="00C5789E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</w:p>
    <w:p w14:paraId="2939FB3B" w14:textId="229E1AA6" w:rsidR="00EB026B" w:rsidRPr="00EB026B" w:rsidRDefault="00EB026B" w:rsidP="00EB026B">
      <w:pPr>
        <w:pStyle w:val="ListParagraph"/>
        <w:numPr>
          <w:ilvl w:val="0"/>
          <w:numId w:val="20"/>
        </w:numPr>
        <w:spacing w:after="160"/>
        <w:ind w:left="567" w:hanging="567"/>
        <w:contextualSpacing w:val="0"/>
        <w:jc w:val="both"/>
        <w:outlineLvl w:val="0"/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</w:pPr>
      <w:bookmarkStart w:id="15" w:name="_Toc27802979"/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lastRenderedPageBreak/>
        <w:t>TRIỂN KHAI MỘT SỐ BIỆN PHÁP PHÒNG THỦ</w:t>
      </w:r>
      <w:bookmarkEnd w:id="15"/>
      <w:r>
        <w:rPr>
          <w:rFonts w:ascii="Times New Roman" w:eastAsia="Calibri" w:hAnsi="Times New Roman" w:cs="Times New Roman"/>
          <w:b/>
          <w:sz w:val="26"/>
          <w:szCs w:val="26"/>
          <w:u w:val="single"/>
          <w:lang w:val="en-GB"/>
        </w:rPr>
        <w:t xml:space="preserve"> </w:t>
      </w:r>
    </w:p>
    <w:p w14:paraId="4F6032E4" w14:textId="77777777" w:rsidR="00EE725B" w:rsidRDefault="00EE725B" w:rsidP="00EE725B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6" w:name="_Toc27802980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ing of Death</w:t>
      </w:r>
      <w:bookmarkStart w:id="17" w:name="_GoBack"/>
      <w:bookmarkEnd w:id="16"/>
      <w:bookmarkEnd w:id="17"/>
    </w:p>
    <w:p w14:paraId="388D21A1" w14:textId="77777777" w:rsidR="00EE725B" w:rsidRDefault="00EE725B" w:rsidP="00EE725B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8" w:name="_Toc27802981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eardrop</w:t>
      </w:r>
      <w:bookmarkEnd w:id="18"/>
    </w:p>
    <w:p w14:paraId="194FFE4C" w14:textId="77777777" w:rsidR="00EE725B" w:rsidRDefault="00EE725B" w:rsidP="00EE725B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19" w:name="_Toc27802982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 SYN Flood</w:t>
      </w:r>
      <w:bookmarkEnd w:id="19"/>
    </w:p>
    <w:p w14:paraId="2CDB7729" w14:textId="77777777" w:rsidR="00EE725B" w:rsidRDefault="00EE725B" w:rsidP="00EE725B">
      <w:pPr>
        <w:pStyle w:val="ListParagraph"/>
        <w:numPr>
          <w:ilvl w:val="1"/>
          <w:numId w:val="20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bookmarkStart w:id="20" w:name="_Toc27802983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DNS Amplification Attack</w:t>
      </w:r>
      <w:bookmarkEnd w:id="20"/>
    </w:p>
    <w:p w14:paraId="64E08E4B" w14:textId="326EC236" w:rsidR="00EB026B" w:rsidRDefault="00EB026B" w:rsidP="00EB026B">
      <w:pPr>
        <w:pStyle w:val="ListParagraph"/>
        <w:spacing w:after="160"/>
        <w:ind w:left="108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2B97BE32" w14:textId="77777777" w:rsidR="00FD76A9" w:rsidRDefault="00FD76A9" w:rsidP="00FD76A9">
      <w:pPr>
        <w:pStyle w:val="ListParagraph"/>
        <w:numPr>
          <w:ilvl w:val="0"/>
          <w:numId w:val="34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ỏ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hô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ợ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ệ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: </w:t>
      </w:r>
    </w:p>
    <w:p w14:paraId="5E1D5A5F" w14:textId="4F3B28C4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m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onntrack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tstate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INVALID -j DROP</w:t>
      </w:r>
    </w:p>
    <w:p w14:paraId="7E49B5D5" w14:textId="63016A81" w:rsidR="00FD76A9" w:rsidRDefault="00FD76A9" w:rsidP="00FD76A9">
      <w:pPr>
        <w:pStyle w:val="ListParagraph"/>
        <w:numPr>
          <w:ilvl w:val="0"/>
          <w:numId w:val="34"/>
        </w:numPr>
        <w:spacing w:after="160"/>
        <w:contextualSpacing w:val="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ỏ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ro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ạng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ộ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ộ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570023A0" w14:textId="77777777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s 224.0.0.0/3 -j DROP </w:t>
      </w:r>
    </w:p>
    <w:p w14:paraId="3B63A1D1" w14:textId="77777777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s 169.254.0.0/16 -j DROP </w:t>
      </w:r>
    </w:p>
    <w:p w14:paraId="7843AFF4" w14:textId="77777777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s 172.16.0.0/12 -j DROP </w:t>
      </w:r>
    </w:p>
    <w:p w14:paraId="57C22C75" w14:textId="77777777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s 192.0.2.0/24 -j DROP </w:t>
      </w:r>
    </w:p>
    <w:p w14:paraId="4F30786B" w14:textId="77777777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s 192.168.0.0/16 -j DROP </w:t>
      </w:r>
    </w:p>
    <w:p w14:paraId="11887AA3" w14:textId="77777777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s 10.0.0.0/8 -j DROP </w:t>
      </w:r>
    </w:p>
    <w:p w14:paraId="3BD589EB" w14:textId="77777777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s 0.0.0.0/8 -j DROP </w:t>
      </w:r>
    </w:p>
    <w:p w14:paraId="0A18D9E3" w14:textId="77777777" w:rsidR="00FD76A9" w:rsidRP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s 240.0.0.0/5 -j DROP </w:t>
      </w:r>
    </w:p>
    <w:p w14:paraId="485FD45E" w14:textId="153EDFEB" w:rsid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ptables -t mangle -A PREROUTING -s 127.0.0.0/</w:t>
      </w:r>
      <w:proofErr w:type="gram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8 !</w:t>
      </w:r>
      <w:proofErr w:type="gram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lo -j DROP</w:t>
      </w:r>
    </w:p>
    <w:p w14:paraId="2820F4BE" w14:textId="70BAA532" w:rsidR="00FD76A9" w:rsidRDefault="00FD76A9" w:rsidP="00FD76A9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ỏ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ICMP </w:t>
      </w:r>
    </w:p>
    <w:p w14:paraId="43606553" w14:textId="72511185" w:rsid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t mangle -A PREROUTING -p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cmp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j DROP</w:t>
      </w:r>
    </w:p>
    <w:p w14:paraId="2B1A129B" w14:textId="5D2958D4" w:rsidR="00FD76A9" w:rsidRDefault="00FD76A9" w:rsidP="00FD76A9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ỗ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á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ế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hỉ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ở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80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0BBE4CEF" w14:textId="5C1A7A37" w:rsid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A INPUT -p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m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onnlimit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onnlimit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-above 80 -j REJECT --reject-with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-reset</w:t>
      </w:r>
    </w:p>
    <w:p w14:paraId="7ECF811E" w14:textId="7EDEC16A" w:rsidR="00FD76A9" w:rsidRPr="00FD76A9" w:rsidRDefault="00FD76A9" w:rsidP="00FD76A9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ớ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hạ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số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đượ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ạo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ra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ỗ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iây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gram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( 60</w:t>
      </w:r>
      <w:proofErr w:type="gram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kết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nố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/s) </w:t>
      </w:r>
    </w:p>
    <w:p w14:paraId="70F6D6AE" w14:textId="680E965F" w:rsidR="00FD76A9" w:rsidRDefault="00FD76A9" w:rsidP="00FD76A9">
      <w:p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iptables -A INPUT -p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m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onntrack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tstate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EW -m limit --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imit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60/s --limit-burst 20 -j ACCEPT iptables -A INPUT -p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tcp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m 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onntrack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--</w:t>
      </w:r>
      <w:proofErr w:type="spellStart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tstate</w:t>
      </w:r>
      <w:proofErr w:type="spellEnd"/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NEW -j DROP</w:t>
      </w:r>
    </w:p>
    <w:p w14:paraId="12ABB52C" w14:textId="3CC2F079" w:rsidR="00FD76A9" w:rsidRDefault="00FD76A9" w:rsidP="00FD76A9">
      <w:pPr>
        <w:pStyle w:val="ListParagraph"/>
        <w:numPr>
          <w:ilvl w:val="0"/>
          <w:numId w:val="34"/>
        </w:numPr>
        <w:spacing w:after="1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oạ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bỏ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các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gó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tin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phân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mảnh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>lỗi</w:t>
      </w:r>
      <w:proofErr w:type="spellEnd"/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t xml:space="preserve"> </w:t>
      </w:r>
    </w:p>
    <w:p w14:paraId="1D902B6D" w14:textId="574FC0F9" w:rsidR="00FD76A9" w:rsidRDefault="00FD76A9" w:rsidP="00FD76A9">
      <w:pPr>
        <w:spacing w:after="160"/>
        <w:ind w:left="3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 w:rsidRPr="00FD76A9">
        <w:rPr>
          <w:rFonts w:ascii="Times New Roman" w:eastAsia="Calibri" w:hAnsi="Times New Roman" w:cs="Times New Roman"/>
          <w:bCs/>
          <w:sz w:val="26"/>
          <w:szCs w:val="26"/>
          <w:lang w:val="en-GB"/>
        </w:rPr>
        <w:t>iptables -t mangle -A PREROUTING -f -j DROP</w:t>
      </w:r>
    </w:p>
    <w:p w14:paraId="29AAE833" w14:textId="77777777" w:rsidR="00FD76A9" w:rsidRPr="00FD76A9" w:rsidRDefault="00FD76A9" w:rsidP="00FD76A9">
      <w:pPr>
        <w:spacing w:after="160"/>
        <w:ind w:left="360"/>
        <w:jc w:val="both"/>
        <w:outlineLvl w:val="1"/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</w:p>
    <w:p w14:paraId="344CB273" w14:textId="7D66B3D9" w:rsidR="00FD76A9" w:rsidRDefault="00043944">
      <w:pPr>
        <w:rPr>
          <w:rFonts w:ascii="Times New Roman" w:eastAsia="Calibri" w:hAnsi="Times New Roman" w:cs="Times New Roman"/>
          <w:bCs/>
          <w:sz w:val="26"/>
          <w:szCs w:val="26"/>
          <w:lang w:val="en-GB"/>
        </w:rPr>
      </w:pPr>
      <w:r>
        <w:rPr>
          <w:rFonts w:ascii="Times New Roman" w:eastAsia="Calibri" w:hAnsi="Times New Roman" w:cs="Times New Roman"/>
          <w:bCs/>
          <w:sz w:val="26"/>
          <w:szCs w:val="26"/>
          <w:lang w:val="en-GB"/>
        </w:rPr>
        <w:br w:type="page"/>
      </w:r>
    </w:p>
    <w:p w14:paraId="54F4E693" w14:textId="4EAEC725" w:rsidR="002618DC" w:rsidRPr="00E02DB9" w:rsidRDefault="00043944" w:rsidP="0051012D">
      <w:pPr>
        <w:pStyle w:val="Heading1"/>
        <w:spacing w:after="160"/>
        <w:jc w:val="center"/>
        <w:rPr>
          <w:rFonts w:ascii="Times New Roman" w:eastAsia="Calibri" w:hAnsi="Times New Roman" w:cs="Times New Roman"/>
          <w:b/>
          <w:color w:val="auto"/>
          <w:sz w:val="26"/>
          <w:szCs w:val="26"/>
          <w:lang w:val="en-GB"/>
        </w:rPr>
      </w:pPr>
      <w:bookmarkStart w:id="21" w:name="_Toc27802984"/>
      <w:r w:rsidRPr="00E02DB9">
        <w:rPr>
          <w:rFonts w:ascii="Times New Roman" w:eastAsia="Calibri" w:hAnsi="Times New Roman" w:cs="Times New Roman"/>
          <w:b/>
          <w:color w:val="auto"/>
          <w:sz w:val="26"/>
          <w:szCs w:val="26"/>
          <w:lang w:val="en-GB"/>
        </w:rPr>
        <w:lastRenderedPageBreak/>
        <w:t>DANH MỤC TÀI LIỆU THAM KHẢO</w:t>
      </w:r>
      <w:bookmarkEnd w:id="21"/>
    </w:p>
    <w:p w14:paraId="03E9B60C" w14:textId="4F8F054F" w:rsidR="00F56E74" w:rsidRPr="0051012D" w:rsidRDefault="00F56E74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Anagnostopoulos, </w:t>
      </w:r>
      <w:proofErr w:type="spellStart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arios</w:t>
      </w:r>
      <w:proofErr w:type="spellEnd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et al. "DNS amplification attack revisited." </w:t>
      </w:r>
      <w:r w:rsidRPr="0051012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Computers &amp; Security</w:t>
      </w:r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39 (2013): 475-485.</w:t>
      </w:r>
    </w:p>
    <w:p w14:paraId="18A97F6D" w14:textId="77777777" w:rsidR="00F56E74" w:rsidRPr="0051012D" w:rsidRDefault="00346D23" w:rsidP="00E02DB9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Hashmi, </w:t>
      </w:r>
      <w:proofErr w:type="spellStart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ohd</w:t>
      </w:r>
      <w:proofErr w:type="spellEnd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Jameel, Manish Saxena, and Rajesh Saini. "Classification of DDoS attacks and their defense techniques using intrusion prevention system." </w:t>
      </w:r>
      <w:r w:rsidRPr="0051012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International Journal of Computer Science &amp; Communication Networks</w:t>
      </w:r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2.5 (2012): 607-614</w:t>
      </w:r>
      <w:r w:rsidR="00DE76B3"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="00F56E74" w:rsidRPr="0051012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</w:p>
    <w:p w14:paraId="3A5EC1DA" w14:textId="1FAF06ED" w:rsidR="00DE76B3" w:rsidRPr="0051012D" w:rsidRDefault="00F56E74" w:rsidP="00E02DB9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1012D">
        <w:rPr>
          <w:rFonts w:ascii="Times New Roman" w:hAnsi="Times New Roman" w:cs="Times New Roman"/>
          <w:sz w:val="26"/>
          <w:szCs w:val="26"/>
          <w:lang w:val="en-GB"/>
        </w:rPr>
        <w:t>Keith J. Gomes, J.D., Ph.D. (2016), Cybersecurity Cyber-Attack Series – Distributed Denial-Of-Service (DDoS),</w:t>
      </w:r>
    </w:p>
    <w:p w14:paraId="3A4D07A6" w14:textId="66F03465" w:rsidR="00DE76B3" w:rsidRPr="0051012D" w:rsidRDefault="00346D23" w:rsidP="00E02DB9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Elleithy</w:t>
      </w:r>
      <w:proofErr w:type="spellEnd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, Khaled M., et al. "Denial of Service Attack Techniques: Analysis, Implementation and Comparison." (2005)</w:t>
      </w:r>
      <w:r w:rsidR="00DE76B3"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2817071F" w14:textId="774034C1" w:rsidR="00F56E74" w:rsidRPr="0051012D" w:rsidRDefault="00F56E74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Peng, Tao, Christopher Leckie, and </w:t>
      </w:r>
      <w:proofErr w:type="spellStart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tagiri</w:t>
      </w:r>
      <w:proofErr w:type="spellEnd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mamohanarao</w:t>
      </w:r>
      <w:proofErr w:type="spellEnd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 "Survey of network-based defense mechanisms countering the DoS and DDoS problems." </w:t>
      </w:r>
      <w:r w:rsidRPr="0051012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ACM Computing Surveys (CSUR)</w:t>
      </w:r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39.1 (2007): 3.</w:t>
      </w:r>
    </w:p>
    <w:p w14:paraId="67546EC7" w14:textId="661BCD7A" w:rsidR="00DE76B3" w:rsidRPr="0051012D" w:rsidRDefault="00346D23" w:rsidP="00E02DB9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olankar</w:t>
      </w:r>
      <w:proofErr w:type="spellEnd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Prajakta, Subhash Pingale, and </w:t>
      </w:r>
      <w:proofErr w:type="spellStart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njeetsingh</w:t>
      </w:r>
      <w:proofErr w:type="spellEnd"/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Parihar. "Denial of Service Attack and Classification Techniques for Attack Detection." </w:t>
      </w:r>
      <w:r w:rsidRPr="0051012D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</w:rPr>
        <w:t>(IJCSIT) International Journal of Computer Science and Information Technologies</w:t>
      </w:r>
      <w:r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6.2 (2015): 1096-1099</w:t>
      </w:r>
      <w:r w:rsidR="00DE76B3" w:rsidRPr="0051012D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</w:p>
    <w:p w14:paraId="653FF594" w14:textId="375DB662" w:rsidR="00F56E74" w:rsidRPr="0051012D" w:rsidRDefault="00F56E74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proofErr w:type="spellStart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oction</w:t>
      </w:r>
      <w:proofErr w:type="spellEnd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“DDoS Amplification Attacks.” </w:t>
      </w:r>
      <w:proofErr w:type="spellStart"/>
      <w:r w:rsidRPr="0051012D">
        <w:rPr>
          <w:rFonts w:ascii="Times New Roman" w:hAnsi="Times New Roman" w:cs="Times New Roman"/>
          <w:i/>
          <w:iCs/>
          <w:color w:val="333333"/>
          <w:sz w:val="26"/>
          <w:szCs w:val="26"/>
        </w:rPr>
        <w:t>Noction</w:t>
      </w:r>
      <w:proofErr w:type="spellEnd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Noction</w:t>
      </w:r>
      <w:proofErr w:type="spellEnd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Inc., 21 Aug. 2019, </w:t>
      </w:r>
      <w:hyperlink r:id="rId25" w:history="1">
        <w:r w:rsidRPr="0051012D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s://www.noction.com/blog/ddos-amplification-attacks</w:t>
        </w:r>
      </w:hyperlink>
      <w:r w:rsidR="0051012D"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</w:t>
      </w:r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Accessed 20 Sep</w:t>
      </w:r>
      <w:r w:rsidR="0051012D"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 2019.</w:t>
      </w:r>
    </w:p>
    <w:p w14:paraId="44AF8699" w14:textId="212A8D71" w:rsidR="0051012D" w:rsidRPr="0051012D" w:rsidRDefault="0051012D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“CYBERSECURITY CYBER-ATTACK SERIES DISTRIBUTED DEANIAL-OF-SERVICE.” </w:t>
      </w:r>
      <w:proofErr w:type="spellStart"/>
      <w:r w:rsidRPr="0051012D">
        <w:rPr>
          <w:rFonts w:ascii="Times New Roman" w:hAnsi="Times New Roman" w:cs="Times New Roman"/>
          <w:i/>
          <w:iCs/>
          <w:color w:val="333333"/>
          <w:sz w:val="26"/>
          <w:szCs w:val="26"/>
        </w:rPr>
        <w:t>Xahive</w:t>
      </w:r>
      <w:proofErr w:type="spellEnd"/>
      <w:r w:rsidRPr="0051012D">
        <w:rPr>
          <w:rFonts w:ascii="Times New Roman" w:hAnsi="Times New Roman" w:cs="Times New Roman"/>
          <w:i/>
          <w:iCs/>
          <w:color w:val="333333"/>
          <w:sz w:val="26"/>
          <w:szCs w:val="26"/>
        </w:rPr>
        <w:t xml:space="preserve"> Inc</w:t>
      </w:r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Keith J. Gomes, J.D., Ph.D., 29 July 2016, </w:t>
      </w:r>
      <w:hyperlink r:id="rId26" w:history="1">
        <w:r w:rsidRPr="0051012D">
          <w:rPr>
            <w:rStyle w:val="Hyperlink"/>
            <w:rFonts w:ascii="Times New Roman" w:hAnsi="Times New Roman" w:cs="Times New Roman"/>
            <w:sz w:val="26"/>
            <w:szCs w:val="26"/>
            <w:shd w:val="clear" w:color="auto" w:fill="FFFFFF"/>
          </w:rPr>
          <w:t>http://www.njamha.org/it/resources/XAHIVEFactsheetCyberAttacksDDOS.pdf</w:t>
        </w:r>
      </w:hyperlink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Accessed 20 Sep 2019.</w:t>
      </w:r>
    </w:p>
    <w:p w14:paraId="616F18CF" w14:textId="1D5E45FC" w:rsidR="00F56E74" w:rsidRPr="0051012D" w:rsidRDefault="00F56E74" w:rsidP="00F56E74">
      <w:pPr>
        <w:pStyle w:val="ListParagraph"/>
        <w:numPr>
          <w:ilvl w:val="3"/>
          <w:numId w:val="20"/>
        </w:numPr>
        <w:ind w:left="426"/>
        <w:rPr>
          <w:rFonts w:ascii="Times New Roman" w:hAnsi="Times New Roman" w:cs="Times New Roman"/>
          <w:sz w:val="26"/>
          <w:szCs w:val="26"/>
          <w:lang w:val="en-GB"/>
        </w:rPr>
      </w:pPr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“DOS vs DDOS Attacks: The Differences and How </w:t>
      </w:r>
      <w:proofErr w:type="gramStart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To</w:t>
      </w:r>
      <w:proofErr w:type="gramEnd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Prevent Them.” </w:t>
      </w:r>
      <w:proofErr w:type="spellStart"/>
      <w:r w:rsidRPr="0051012D">
        <w:rPr>
          <w:rFonts w:ascii="Times New Roman" w:hAnsi="Times New Roman" w:cs="Times New Roman"/>
          <w:i/>
          <w:iCs/>
          <w:color w:val="333333"/>
          <w:sz w:val="26"/>
          <w:szCs w:val="26"/>
        </w:rPr>
        <w:t>Comparitech</w:t>
      </w:r>
      <w:proofErr w:type="spellEnd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, Tim </w:t>
      </w:r>
      <w:proofErr w:type="spellStart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Keary</w:t>
      </w:r>
      <w:proofErr w:type="spellEnd"/>
      <w:r w:rsidRPr="0051012D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30 July 2019, https://www.comparitech.com/net-admin/dos-vs-ddos-attacks-differences-prevention/.</w:t>
      </w:r>
    </w:p>
    <w:sectPr w:rsidR="00F56E74" w:rsidRPr="0051012D" w:rsidSect="00E84C53">
      <w:footerReference w:type="default" r:id="rId27"/>
      <w:pgSz w:w="11907" w:h="16840" w:code="9"/>
      <w:pgMar w:top="1418" w:right="1418" w:bottom="1418" w:left="1985" w:header="289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C0BBF" w14:textId="77777777" w:rsidR="00264B3A" w:rsidRDefault="00264B3A" w:rsidP="00D96AE9">
      <w:pPr>
        <w:spacing w:after="0" w:line="240" w:lineRule="auto"/>
      </w:pPr>
      <w:r>
        <w:separator/>
      </w:r>
    </w:p>
  </w:endnote>
  <w:endnote w:type="continuationSeparator" w:id="0">
    <w:p w14:paraId="40E2F036" w14:textId="77777777" w:rsidR="00264B3A" w:rsidRDefault="00264B3A" w:rsidP="00D9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MonL-Regu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5728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D4BAE" w14:textId="77777777" w:rsidR="00AA1B72" w:rsidRDefault="00AA1B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FD13C7" w14:textId="77777777" w:rsidR="00AA1B72" w:rsidRDefault="00AA1B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727FE3" w14:textId="77777777" w:rsidR="00264B3A" w:rsidRDefault="00264B3A" w:rsidP="00D96AE9">
      <w:pPr>
        <w:spacing w:after="0" w:line="240" w:lineRule="auto"/>
      </w:pPr>
      <w:r>
        <w:separator/>
      </w:r>
    </w:p>
  </w:footnote>
  <w:footnote w:type="continuationSeparator" w:id="0">
    <w:p w14:paraId="2E9F7753" w14:textId="77777777" w:rsidR="00264B3A" w:rsidRDefault="00264B3A" w:rsidP="00D9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42F8"/>
    <w:multiLevelType w:val="hybridMultilevel"/>
    <w:tmpl w:val="EC04D85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776AD"/>
    <w:multiLevelType w:val="hybridMultilevel"/>
    <w:tmpl w:val="4D5AE4BE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2A3D"/>
    <w:multiLevelType w:val="hybridMultilevel"/>
    <w:tmpl w:val="34F4C098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970367"/>
    <w:multiLevelType w:val="hybridMultilevel"/>
    <w:tmpl w:val="88825B9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B2285"/>
    <w:multiLevelType w:val="hybridMultilevel"/>
    <w:tmpl w:val="09F2D9B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68473BA"/>
    <w:multiLevelType w:val="hybridMultilevel"/>
    <w:tmpl w:val="BE94A3E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2F28"/>
    <w:multiLevelType w:val="hybridMultilevel"/>
    <w:tmpl w:val="CECC2502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F038CB"/>
    <w:multiLevelType w:val="hybridMultilevel"/>
    <w:tmpl w:val="15F24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2780"/>
    <w:multiLevelType w:val="hybridMultilevel"/>
    <w:tmpl w:val="16668EA4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B3937"/>
    <w:multiLevelType w:val="hybridMultilevel"/>
    <w:tmpl w:val="B96280F6"/>
    <w:lvl w:ilvl="0" w:tplc="2BB65C26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F44EC"/>
    <w:multiLevelType w:val="hybridMultilevel"/>
    <w:tmpl w:val="8922739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F6D30"/>
    <w:multiLevelType w:val="hybridMultilevel"/>
    <w:tmpl w:val="84FE6E04"/>
    <w:lvl w:ilvl="0" w:tplc="C6FE9B0C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1B07D9"/>
    <w:multiLevelType w:val="multilevel"/>
    <w:tmpl w:val="57305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D2201D"/>
    <w:multiLevelType w:val="hybridMultilevel"/>
    <w:tmpl w:val="A1049258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2158F"/>
    <w:multiLevelType w:val="hybridMultilevel"/>
    <w:tmpl w:val="8EDE6518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75374"/>
    <w:multiLevelType w:val="hybridMultilevel"/>
    <w:tmpl w:val="B45A5C5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756FF"/>
    <w:multiLevelType w:val="hybridMultilevel"/>
    <w:tmpl w:val="61383D28"/>
    <w:lvl w:ilvl="0" w:tplc="32C4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239AE"/>
    <w:multiLevelType w:val="hybridMultilevel"/>
    <w:tmpl w:val="4B7E9F6E"/>
    <w:lvl w:ilvl="0" w:tplc="DF7ACBE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5C27F5"/>
    <w:multiLevelType w:val="hybridMultilevel"/>
    <w:tmpl w:val="22CA18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31A"/>
    <w:multiLevelType w:val="hybridMultilevel"/>
    <w:tmpl w:val="106684C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3C321E"/>
    <w:multiLevelType w:val="hybridMultilevel"/>
    <w:tmpl w:val="AB8ED880"/>
    <w:lvl w:ilvl="0" w:tplc="B0A0A0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043AD"/>
    <w:multiLevelType w:val="hybridMultilevel"/>
    <w:tmpl w:val="0D3AA5D8"/>
    <w:lvl w:ilvl="0" w:tplc="8424C6B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3D39A2"/>
    <w:multiLevelType w:val="hybridMultilevel"/>
    <w:tmpl w:val="D2A22BAA"/>
    <w:lvl w:ilvl="0" w:tplc="32C4E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33D25"/>
    <w:multiLevelType w:val="hybridMultilevel"/>
    <w:tmpl w:val="D9E273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4C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C04CEF"/>
    <w:multiLevelType w:val="hybridMultilevel"/>
    <w:tmpl w:val="C83AD0CE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4048D"/>
    <w:multiLevelType w:val="hybridMultilevel"/>
    <w:tmpl w:val="7F0C8B0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424C6B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7141A9"/>
    <w:multiLevelType w:val="hybridMultilevel"/>
    <w:tmpl w:val="7456A9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E565D"/>
    <w:multiLevelType w:val="hybridMultilevel"/>
    <w:tmpl w:val="F4D6796C"/>
    <w:lvl w:ilvl="0" w:tplc="837CD586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94BE6"/>
    <w:multiLevelType w:val="hybridMultilevel"/>
    <w:tmpl w:val="1EF635E2"/>
    <w:lvl w:ilvl="0" w:tplc="977027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07EA5"/>
    <w:multiLevelType w:val="hybridMultilevel"/>
    <w:tmpl w:val="A846056A"/>
    <w:lvl w:ilvl="0" w:tplc="8424C6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C977C1"/>
    <w:multiLevelType w:val="hybridMultilevel"/>
    <w:tmpl w:val="5C8239D6"/>
    <w:lvl w:ilvl="0" w:tplc="E2EAF1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C3380"/>
    <w:multiLevelType w:val="hybridMultilevel"/>
    <w:tmpl w:val="FC7EFF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110E57"/>
    <w:multiLevelType w:val="hybridMultilevel"/>
    <w:tmpl w:val="C6789A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9"/>
  </w:num>
  <w:num w:numId="4">
    <w:abstractNumId w:val="10"/>
  </w:num>
  <w:num w:numId="5">
    <w:abstractNumId w:val="33"/>
  </w:num>
  <w:num w:numId="6">
    <w:abstractNumId w:val="1"/>
  </w:num>
  <w:num w:numId="7">
    <w:abstractNumId w:val="19"/>
  </w:num>
  <w:num w:numId="8">
    <w:abstractNumId w:val="6"/>
  </w:num>
  <w:num w:numId="9">
    <w:abstractNumId w:val="21"/>
  </w:num>
  <w:num w:numId="10">
    <w:abstractNumId w:val="13"/>
  </w:num>
  <w:num w:numId="11">
    <w:abstractNumId w:val="2"/>
  </w:num>
  <w:num w:numId="12">
    <w:abstractNumId w:val="24"/>
  </w:num>
  <w:num w:numId="13">
    <w:abstractNumId w:val="30"/>
  </w:num>
  <w:num w:numId="14">
    <w:abstractNumId w:val="7"/>
  </w:num>
  <w:num w:numId="15">
    <w:abstractNumId w:val="4"/>
  </w:num>
  <w:num w:numId="16">
    <w:abstractNumId w:val="16"/>
  </w:num>
  <w:num w:numId="17">
    <w:abstractNumId w:val="22"/>
  </w:num>
  <w:num w:numId="18">
    <w:abstractNumId w:val="27"/>
  </w:num>
  <w:num w:numId="19">
    <w:abstractNumId w:val="31"/>
  </w:num>
  <w:num w:numId="20">
    <w:abstractNumId w:val="20"/>
  </w:num>
  <w:num w:numId="21">
    <w:abstractNumId w:val="9"/>
  </w:num>
  <w:num w:numId="22">
    <w:abstractNumId w:val="17"/>
  </w:num>
  <w:num w:numId="23">
    <w:abstractNumId w:val="8"/>
  </w:num>
  <w:num w:numId="24">
    <w:abstractNumId w:val="14"/>
  </w:num>
  <w:num w:numId="25">
    <w:abstractNumId w:val="5"/>
  </w:num>
  <w:num w:numId="26">
    <w:abstractNumId w:val="18"/>
  </w:num>
  <w:num w:numId="27">
    <w:abstractNumId w:val="32"/>
  </w:num>
  <w:num w:numId="28">
    <w:abstractNumId w:val="26"/>
  </w:num>
  <w:num w:numId="29">
    <w:abstractNumId w:val="28"/>
  </w:num>
  <w:num w:numId="30">
    <w:abstractNumId w:val="25"/>
  </w:num>
  <w:num w:numId="31">
    <w:abstractNumId w:val="0"/>
  </w:num>
  <w:num w:numId="32">
    <w:abstractNumId w:val="15"/>
  </w:num>
  <w:num w:numId="33">
    <w:abstractNumId w:val="23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568B"/>
    <w:rsid w:val="000009EE"/>
    <w:rsid w:val="00003EF2"/>
    <w:rsid w:val="0002118D"/>
    <w:rsid w:val="00021A36"/>
    <w:rsid w:val="000304C4"/>
    <w:rsid w:val="00036882"/>
    <w:rsid w:val="000435A3"/>
    <w:rsid w:val="00043944"/>
    <w:rsid w:val="0005556A"/>
    <w:rsid w:val="0007311D"/>
    <w:rsid w:val="000764CB"/>
    <w:rsid w:val="0008258D"/>
    <w:rsid w:val="000858D2"/>
    <w:rsid w:val="000872E7"/>
    <w:rsid w:val="000931F2"/>
    <w:rsid w:val="00097F19"/>
    <w:rsid w:val="000A0295"/>
    <w:rsid w:val="000C1DFC"/>
    <w:rsid w:val="000C355C"/>
    <w:rsid w:val="000C47D8"/>
    <w:rsid w:val="000D4EF4"/>
    <w:rsid w:val="000E0583"/>
    <w:rsid w:val="000E1860"/>
    <w:rsid w:val="000E2071"/>
    <w:rsid w:val="000E3D9F"/>
    <w:rsid w:val="000E773A"/>
    <w:rsid w:val="000F2A8C"/>
    <w:rsid w:val="001110AC"/>
    <w:rsid w:val="00121918"/>
    <w:rsid w:val="001312F7"/>
    <w:rsid w:val="00152430"/>
    <w:rsid w:val="001566F3"/>
    <w:rsid w:val="0016277E"/>
    <w:rsid w:val="00175A35"/>
    <w:rsid w:val="00177FF4"/>
    <w:rsid w:val="00182E57"/>
    <w:rsid w:val="001874AD"/>
    <w:rsid w:val="001A57F4"/>
    <w:rsid w:val="001C4D1C"/>
    <w:rsid w:val="001D3E01"/>
    <w:rsid w:val="001D6AB0"/>
    <w:rsid w:val="001F0D41"/>
    <w:rsid w:val="001F5CF8"/>
    <w:rsid w:val="001F7E64"/>
    <w:rsid w:val="00221EDA"/>
    <w:rsid w:val="002351BD"/>
    <w:rsid w:val="00237606"/>
    <w:rsid w:val="002618DC"/>
    <w:rsid w:val="00264B3A"/>
    <w:rsid w:val="00265699"/>
    <w:rsid w:val="0026747B"/>
    <w:rsid w:val="00274E64"/>
    <w:rsid w:val="002922A0"/>
    <w:rsid w:val="00293E10"/>
    <w:rsid w:val="002A6E11"/>
    <w:rsid w:val="002B56DB"/>
    <w:rsid w:val="002C2AC2"/>
    <w:rsid w:val="002C6E5A"/>
    <w:rsid w:val="002D6834"/>
    <w:rsid w:val="002D6921"/>
    <w:rsid w:val="002E092C"/>
    <w:rsid w:val="002E1960"/>
    <w:rsid w:val="002E681B"/>
    <w:rsid w:val="002E765D"/>
    <w:rsid w:val="002F23EA"/>
    <w:rsid w:val="002F3294"/>
    <w:rsid w:val="003050D3"/>
    <w:rsid w:val="00312B42"/>
    <w:rsid w:val="00312DB9"/>
    <w:rsid w:val="00315B44"/>
    <w:rsid w:val="00316FD3"/>
    <w:rsid w:val="003178AE"/>
    <w:rsid w:val="0032322A"/>
    <w:rsid w:val="003338A1"/>
    <w:rsid w:val="00346D23"/>
    <w:rsid w:val="0035099E"/>
    <w:rsid w:val="003532C0"/>
    <w:rsid w:val="0036702A"/>
    <w:rsid w:val="0037102E"/>
    <w:rsid w:val="00371980"/>
    <w:rsid w:val="00372FE1"/>
    <w:rsid w:val="003838CE"/>
    <w:rsid w:val="003919C0"/>
    <w:rsid w:val="003A5512"/>
    <w:rsid w:val="003D5BD9"/>
    <w:rsid w:val="00405CC5"/>
    <w:rsid w:val="00412760"/>
    <w:rsid w:val="00424C1A"/>
    <w:rsid w:val="00426423"/>
    <w:rsid w:val="004324F1"/>
    <w:rsid w:val="004370E9"/>
    <w:rsid w:val="0046422D"/>
    <w:rsid w:val="00466684"/>
    <w:rsid w:val="0048558B"/>
    <w:rsid w:val="00486FFE"/>
    <w:rsid w:val="004901B1"/>
    <w:rsid w:val="00490ABB"/>
    <w:rsid w:val="00492E42"/>
    <w:rsid w:val="004B31F7"/>
    <w:rsid w:val="004B65DC"/>
    <w:rsid w:val="004C7805"/>
    <w:rsid w:val="004D5C12"/>
    <w:rsid w:val="004E128F"/>
    <w:rsid w:val="004E6C5A"/>
    <w:rsid w:val="004F2E4F"/>
    <w:rsid w:val="00503066"/>
    <w:rsid w:val="00506963"/>
    <w:rsid w:val="0051012D"/>
    <w:rsid w:val="005207CF"/>
    <w:rsid w:val="0052568B"/>
    <w:rsid w:val="005418E3"/>
    <w:rsid w:val="00542739"/>
    <w:rsid w:val="00543D5D"/>
    <w:rsid w:val="00553AFD"/>
    <w:rsid w:val="00557A9E"/>
    <w:rsid w:val="005734CE"/>
    <w:rsid w:val="005744C1"/>
    <w:rsid w:val="0057733D"/>
    <w:rsid w:val="005B7C8B"/>
    <w:rsid w:val="005C4F12"/>
    <w:rsid w:val="005F2316"/>
    <w:rsid w:val="005F2B79"/>
    <w:rsid w:val="00600986"/>
    <w:rsid w:val="00611AEB"/>
    <w:rsid w:val="0062589D"/>
    <w:rsid w:val="00631CF7"/>
    <w:rsid w:val="00662C77"/>
    <w:rsid w:val="006748EC"/>
    <w:rsid w:val="00676BB1"/>
    <w:rsid w:val="00683E19"/>
    <w:rsid w:val="00691ABB"/>
    <w:rsid w:val="006925BB"/>
    <w:rsid w:val="006B7AFB"/>
    <w:rsid w:val="006C28F7"/>
    <w:rsid w:val="006C3C90"/>
    <w:rsid w:val="006C46C0"/>
    <w:rsid w:val="006C47B0"/>
    <w:rsid w:val="006C7110"/>
    <w:rsid w:val="006C79F3"/>
    <w:rsid w:val="006D4184"/>
    <w:rsid w:val="006D6EB5"/>
    <w:rsid w:val="006E13E5"/>
    <w:rsid w:val="006E5E51"/>
    <w:rsid w:val="006F6065"/>
    <w:rsid w:val="00710D00"/>
    <w:rsid w:val="00711A46"/>
    <w:rsid w:val="00715AEE"/>
    <w:rsid w:val="007253EB"/>
    <w:rsid w:val="00726E3E"/>
    <w:rsid w:val="007345F6"/>
    <w:rsid w:val="00741709"/>
    <w:rsid w:val="007418C8"/>
    <w:rsid w:val="00747534"/>
    <w:rsid w:val="00760074"/>
    <w:rsid w:val="00763F44"/>
    <w:rsid w:val="00775770"/>
    <w:rsid w:val="00785AC9"/>
    <w:rsid w:val="007966D6"/>
    <w:rsid w:val="00797E4E"/>
    <w:rsid w:val="007A48E6"/>
    <w:rsid w:val="007A7571"/>
    <w:rsid w:val="007B360F"/>
    <w:rsid w:val="007C7B28"/>
    <w:rsid w:val="007D41B5"/>
    <w:rsid w:val="007D466F"/>
    <w:rsid w:val="007E1C94"/>
    <w:rsid w:val="007F1226"/>
    <w:rsid w:val="007F7932"/>
    <w:rsid w:val="007F7D67"/>
    <w:rsid w:val="008128CB"/>
    <w:rsid w:val="00825EF3"/>
    <w:rsid w:val="00833C43"/>
    <w:rsid w:val="008422D2"/>
    <w:rsid w:val="00843036"/>
    <w:rsid w:val="00855113"/>
    <w:rsid w:val="0088072F"/>
    <w:rsid w:val="00883363"/>
    <w:rsid w:val="008A0CB6"/>
    <w:rsid w:val="008A208F"/>
    <w:rsid w:val="008A4734"/>
    <w:rsid w:val="008B52A8"/>
    <w:rsid w:val="008C1B2F"/>
    <w:rsid w:val="008C60ED"/>
    <w:rsid w:val="008C6898"/>
    <w:rsid w:val="008E0112"/>
    <w:rsid w:val="008E3751"/>
    <w:rsid w:val="008E5273"/>
    <w:rsid w:val="008E6DEB"/>
    <w:rsid w:val="008E7C65"/>
    <w:rsid w:val="008F0C36"/>
    <w:rsid w:val="0090475E"/>
    <w:rsid w:val="00916F29"/>
    <w:rsid w:val="00927811"/>
    <w:rsid w:val="009405B8"/>
    <w:rsid w:val="0096247F"/>
    <w:rsid w:val="00963F13"/>
    <w:rsid w:val="00970DCA"/>
    <w:rsid w:val="009B1444"/>
    <w:rsid w:val="009B485E"/>
    <w:rsid w:val="009B6F60"/>
    <w:rsid w:val="009C149D"/>
    <w:rsid w:val="009D3400"/>
    <w:rsid w:val="009D62BD"/>
    <w:rsid w:val="009E70F0"/>
    <w:rsid w:val="009E7E47"/>
    <w:rsid w:val="009F0E0A"/>
    <w:rsid w:val="009F3375"/>
    <w:rsid w:val="00A0452F"/>
    <w:rsid w:val="00A06DCF"/>
    <w:rsid w:val="00A1157C"/>
    <w:rsid w:val="00A14126"/>
    <w:rsid w:val="00A17C21"/>
    <w:rsid w:val="00A21FDF"/>
    <w:rsid w:val="00A2219D"/>
    <w:rsid w:val="00A225E5"/>
    <w:rsid w:val="00A27010"/>
    <w:rsid w:val="00A27120"/>
    <w:rsid w:val="00A378BD"/>
    <w:rsid w:val="00A41F2C"/>
    <w:rsid w:val="00A431F8"/>
    <w:rsid w:val="00A432EC"/>
    <w:rsid w:val="00A46B9B"/>
    <w:rsid w:val="00A50A38"/>
    <w:rsid w:val="00A52052"/>
    <w:rsid w:val="00A53E0F"/>
    <w:rsid w:val="00A54E70"/>
    <w:rsid w:val="00A57C02"/>
    <w:rsid w:val="00A630B8"/>
    <w:rsid w:val="00A70965"/>
    <w:rsid w:val="00A742E2"/>
    <w:rsid w:val="00A77967"/>
    <w:rsid w:val="00A84890"/>
    <w:rsid w:val="00A94641"/>
    <w:rsid w:val="00A94ECA"/>
    <w:rsid w:val="00AA1B72"/>
    <w:rsid w:val="00AD03D1"/>
    <w:rsid w:val="00AD0685"/>
    <w:rsid w:val="00AD25F7"/>
    <w:rsid w:val="00AD3500"/>
    <w:rsid w:val="00AE0803"/>
    <w:rsid w:val="00AE1E73"/>
    <w:rsid w:val="00AF6BEF"/>
    <w:rsid w:val="00B002D3"/>
    <w:rsid w:val="00B059F3"/>
    <w:rsid w:val="00B07135"/>
    <w:rsid w:val="00B12CA8"/>
    <w:rsid w:val="00B40427"/>
    <w:rsid w:val="00B42146"/>
    <w:rsid w:val="00B5508F"/>
    <w:rsid w:val="00B56AE9"/>
    <w:rsid w:val="00B6644E"/>
    <w:rsid w:val="00B70139"/>
    <w:rsid w:val="00B814B4"/>
    <w:rsid w:val="00B823DB"/>
    <w:rsid w:val="00B84679"/>
    <w:rsid w:val="00B8489C"/>
    <w:rsid w:val="00B879A4"/>
    <w:rsid w:val="00B97848"/>
    <w:rsid w:val="00BA0780"/>
    <w:rsid w:val="00BA4898"/>
    <w:rsid w:val="00BA4F9C"/>
    <w:rsid w:val="00BA5665"/>
    <w:rsid w:val="00BA5DF5"/>
    <w:rsid w:val="00BA5F11"/>
    <w:rsid w:val="00BA627E"/>
    <w:rsid w:val="00BB3960"/>
    <w:rsid w:val="00BB6997"/>
    <w:rsid w:val="00BC73DF"/>
    <w:rsid w:val="00BC7E09"/>
    <w:rsid w:val="00BE06B2"/>
    <w:rsid w:val="00BF3070"/>
    <w:rsid w:val="00C00D8F"/>
    <w:rsid w:val="00C05336"/>
    <w:rsid w:val="00C11BA7"/>
    <w:rsid w:val="00C13429"/>
    <w:rsid w:val="00C14198"/>
    <w:rsid w:val="00C1424C"/>
    <w:rsid w:val="00C2207D"/>
    <w:rsid w:val="00C4361D"/>
    <w:rsid w:val="00C5181E"/>
    <w:rsid w:val="00C53FB7"/>
    <w:rsid w:val="00C5789E"/>
    <w:rsid w:val="00C63434"/>
    <w:rsid w:val="00C7410F"/>
    <w:rsid w:val="00C804D6"/>
    <w:rsid w:val="00C83F7E"/>
    <w:rsid w:val="00C92C79"/>
    <w:rsid w:val="00CB1E12"/>
    <w:rsid w:val="00CB20E1"/>
    <w:rsid w:val="00CC280D"/>
    <w:rsid w:val="00CC6C9D"/>
    <w:rsid w:val="00CD2DF0"/>
    <w:rsid w:val="00CF375B"/>
    <w:rsid w:val="00CF3E60"/>
    <w:rsid w:val="00D0065A"/>
    <w:rsid w:val="00D24A51"/>
    <w:rsid w:val="00D36C69"/>
    <w:rsid w:val="00D378F1"/>
    <w:rsid w:val="00D47E16"/>
    <w:rsid w:val="00D517DE"/>
    <w:rsid w:val="00D614B8"/>
    <w:rsid w:val="00D927D5"/>
    <w:rsid w:val="00D96AE9"/>
    <w:rsid w:val="00DC403A"/>
    <w:rsid w:val="00DC7F02"/>
    <w:rsid w:val="00DD63D9"/>
    <w:rsid w:val="00DE76B3"/>
    <w:rsid w:val="00DF4096"/>
    <w:rsid w:val="00E00ABE"/>
    <w:rsid w:val="00E02DB9"/>
    <w:rsid w:val="00E22CCB"/>
    <w:rsid w:val="00E342D5"/>
    <w:rsid w:val="00E44E65"/>
    <w:rsid w:val="00E60AD6"/>
    <w:rsid w:val="00E75885"/>
    <w:rsid w:val="00E75E23"/>
    <w:rsid w:val="00E84C53"/>
    <w:rsid w:val="00E87579"/>
    <w:rsid w:val="00EA14F0"/>
    <w:rsid w:val="00EB026B"/>
    <w:rsid w:val="00EB65AE"/>
    <w:rsid w:val="00EB764F"/>
    <w:rsid w:val="00EC62BF"/>
    <w:rsid w:val="00ED1FFC"/>
    <w:rsid w:val="00EE13F9"/>
    <w:rsid w:val="00EE725B"/>
    <w:rsid w:val="00F16728"/>
    <w:rsid w:val="00F16D5F"/>
    <w:rsid w:val="00F2294A"/>
    <w:rsid w:val="00F37A85"/>
    <w:rsid w:val="00F4189D"/>
    <w:rsid w:val="00F4555C"/>
    <w:rsid w:val="00F53355"/>
    <w:rsid w:val="00F56E74"/>
    <w:rsid w:val="00F61A48"/>
    <w:rsid w:val="00F7291C"/>
    <w:rsid w:val="00F825EE"/>
    <w:rsid w:val="00F911B9"/>
    <w:rsid w:val="00F966A4"/>
    <w:rsid w:val="00F97E04"/>
    <w:rsid w:val="00FA1E79"/>
    <w:rsid w:val="00FA7B29"/>
    <w:rsid w:val="00FB062C"/>
    <w:rsid w:val="00FB2342"/>
    <w:rsid w:val="00FB47B5"/>
    <w:rsid w:val="00FC3780"/>
    <w:rsid w:val="00FC6963"/>
    <w:rsid w:val="00FD76A9"/>
    <w:rsid w:val="00FE3A0C"/>
    <w:rsid w:val="00FF2D26"/>
    <w:rsid w:val="00FF4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0CCA0"/>
  <w15:docId w15:val="{C1799D4A-74AD-426E-9E40-FC658870A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9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4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A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2589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D6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C7B28"/>
    <w:rPr>
      <w:rFonts w:ascii="NimbusMonL-Regu" w:hAnsi="NimbusMonL-Regu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9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E9"/>
  </w:style>
  <w:style w:type="paragraph" w:styleId="Footer">
    <w:name w:val="footer"/>
    <w:basedOn w:val="Normal"/>
    <w:link w:val="FooterChar"/>
    <w:uiPriority w:val="99"/>
    <w:unhideWhenUsed/>
    <w:rsid w:val="00D96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E9"/>
  </w:style>
  <w:style w:type="paragraph" w:styleId="Caption">
    <w:name w:val="caption"/>
    <w:basedOn w:val="Normal"/>
    <w:next w:val="Normal"/>
    <w:uiPriority w:val="35"/>
    <w:unhideWhenUsed/>
    <w:qFormat/>
    <w:rsid w:val="006E13E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C79F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79F3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C79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79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9F3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DE7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6E74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614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4C5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4C5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4C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60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njamha.org/it/resources/XAHIVEFactsheetCyberAttacksDDO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noction.com/blog/ddos-amplification-attack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72BB3-E642-41D6-8388-4B9638FB1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9</TotalTime>
  <Pages>1</Pages>
  <Words>3013</Words>
  <Characters>1717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BT</dc:creator>
  <cp:keywords/>
  <dc:description/>
  <cp:lastModifiedBy>nguyen duc thien 20168806</cp:lastModifiedBy>
  <cp:revision>277</cp:revision>
  <dcterms:created xsi:type="dcterms:W3CDTF">2016-12-05T15:22:00Z</dcterms:created>
  <dcterms:modified xsi:type="dcterms:W3CDTF">2019-12-21T16:10:00Z</dcterms:modified>
</cp:coreProperties>
</file>